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73DC" w14:textId="77777777" w:rsidR="00C17EFB" w:rsidRDefault="00C17EFB" w:rsidP="00C17EFB">
      <w:pPr>
        <w:jc w:val="center"/>
        <w:rPr>
          <w:sz w:val="26"/>
          <w:lang w:val="en-US"/>
        </w:rPr>
      </w:pPr>
      <w:r>
        <w:object w:dxaOrig="701" w:dyaOrig="1001" w14:anchorId="2BB36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fillcolor="window">
            <v:imagedata r:id="rId6" o:title=""/>
          </v:shape>
          <o:OLEObject Type="Embed" ProgID="Word.Picture.8" ShapeID="_x0000_i1025" DrawAspect="Content" ObjectID="_1727868724" r:id="rId7"/>
        </w:object>
      </w:r>
    </w:p>
    <w:p w14:paraId="7A3E9563" w14:textId="77777777" w:rsidR="00C17EFB" w:rsidRPr="00930949" w:rsidRDefault="00C17EFB" w:rsidP="00C17EFB">
      <w:pPr>
        <w:jc w:val="center"/>
      </w:pPr>
      <w:r w:rsidRPr="00930949">
        <w:rPr>
          <w:b/>
          <w:lang w:val="uk-UA"/>
        </w:rPr>
        <w:t>МІНІСТЕРСТВО  ОСВІТИ І НАУКИ УКРАЇНИ</w:t>
      </w:r>
    </w:p>
    <w:p w14:paraId="3DCF8E7E" w14:textId="77777777" w:rsidR="003B35F8" w:rsidRPr="00A64FBF" w:rsidRDefault="003B35F8" w:rsidP="003B35F8">
      <w:pPr>
        <w:tabs>
          <w:tab w:val="center" w:pos="4820"/>
          <w:tab w:val="right" w:pos="9639"/>
        </w:tabs>
        <w:spacing w:line="360" w:lineRule="auto"/>
        <w:jc w:val="center"/>
        <w:rPr>
          <w:b/>
        </w:rPr>
      </w:pPr>
      <w:r w:rsidRPr="00150E0C">
        <w:rPr>
          <w:b/>
        </w:rPr>
        <w:t>ДЕРЖАВНИЙ ТОРГОВЕЛЬНО-ЕКОНОМІЧНИЙ УНІВЕРСИТЕТ</w:t>
      </w:r>
    </w:p>
    <w:p w14:paraId="6FFDC953" w14:textId="77777777" w:rsidR="003B35F8" w:rsidRPr="00C80C16" w:rsidRDefault="003B35F8" w:rsidP="003B35F8">
      <w:pPr>
        <w:spacing w:line="360" w:lineRule="auto"/>
        <w:jc w:val="center"/>
        <w:rPr>
          <w:b/>
          <w:lang w:val="uk-UA"/>
        </w:rPr>
      </w:pPr>
      <w:r w:rsidRPr="00C80C16">
        <w:rPr>
          <w:b/>
        </w:rPr>
        <w:t xml:space="preserve">ФАКУЛЬТЕТ </w:t>
      </w:r>
      <w:r>
        <w:rPr>
          <w:b/>
          <w:lang w:val="uk-UA"/>
        </w:rPr>
        <w:t>ФІНАНСІВ ТА ОБЛІКУ</w:t>
      </w:r>
    </w:p>
    <w:p w14:paraId="19105628" w14:textId="77777777" w:rsidR="00875ED2" w:rsidRPr="00A7774D" w:rsidRDefault="00875ED2" w:rsidP="00C17EFB">
      <w:pPr>
        <w:jc w:val="center"/>
        <w:rPr>
          <w:sz w:val="16"/>
          <w:szCs w:val="16"/>
        </w:rPr>
      </w:pPr>
    </w:p>
    <w:p w14:paraId="22C6092F" w14:textId="77777777" w:rsidR="00C17EFB" w:rsidRPr="00930949" w:rsidRDefault="00C17EFB" w:rsidP="00C17EFB">
      <w:pPr>
        <w:jc w:val="center"/>
        <w:rPr>
          <w:b/>
          <w:lang w:val="uk-UA"/>
        </w:rPr>
      </w:pPr>
      <w:r w:rsidRPr="00930949">
        <w:rPr>
          <w:lang w:val="uk-UA"/>
        </w:rPr>
        <w:t>ДЕНН</w:t>
      </w:r>
      <w:r w:rsidR="005B5CD1">
        <w:rPr>
          <w:lang w:val="uk-UA"/>
        </w:rPr>
        <w:t>А</w:t>
      </w:r>
      <w:r w:rsidRPr="00930949">
        <w:rPr>
          <w:lang w:val="uk-UA"/>
        </w:rPr>
        <w:t xml:space="preserve"> ФОРМ</w:t>
      </w:r>
      <w:r w:rsidR="005B5CD1">
        <w:rPr>
          <w:lang w:val="uk-UA"/>
        </w:rPr>
        <w:t>А</w:t>
      </w:r>
      <w:r w:rsidRPr="00930949">
        <w:rPr>
          <w:lang w:val="uk-UA"/>
        </w:rPr>
        <w:t xml:space="preserve"> НАВЧАННЯ</w:t>
      </w:r>
    </w:p>
    <w:p w14:paraId="225B22F2" w14:textId="77777777" w:rsidR="00DE01A4" w:rsidRDefault="00DE01A4" w:rsidP="00C17EFB">
      <w:pPr>
        <w:jc w:val="center"/>
        <w:rPr>
          <w:b/>
          <w:lang w:val="uk-UA"/>
        </w:rPr>
      </w:pPr>
    </w:p>
    <w:p w14:paraId="1D5873B6" w14:textId="5515379E" w:rsidR="00C17EFB" w:rsidRDefault="00C17EFB" w:rsidP="00C17EFB">
      <w:pPr>
        <w:jc w:val="center"/>
        <w:rPr>
          <w:b/>
          <w:lang w:val="uk-UA"/>
        </w:rPr>
      </w:pPr>
      <w:r w:rsidRPr="00930949">
        <w:rPr>
          <w:b/>
          <w:lang w:val="uk-UA"/>
        </w:rPr>
        <w:t>РОЗПОРЯДЖЕННЯ</w:t>
      </w:r>
    </w:p>
    <w:p w14:paraId="2A038B28" w14:textId="77777777" w:rsidR="0090205A" w:rsidRDefault="0090205A" w:rsidP="00C17EFB">
      <w:pPr>
        <w:jc w:val="center"/>
        <w:rPr>
          <w:b/>
          <w:lang w:val="uk-UA"/>
        </w:rPr>
      </w:pPr>
    </w:p>
    <w:p w14:paraId="494A0D1B" w14:textId="38E5A8FD" w:rsidR="003B35F8" w:rsidRDefault="003B35F8" w:rsidP="00C17EFB">
      <w:pPr>
        <w:jc w:val="center"/>
        <w:rPr>
          <w:b/>
          <w:lang w:val="uk-UA"/>
        </w:rPr>
      </w:pPr>
    </w:p>
    <w:p w14:paraId="160DC020" w14:textId="05381F4B" w:rsidR="003B35F8" w:rsidRPr="00C80C16" w:rsidRDefault="003B35F8" w:rsidP="003B35F8">
      <w:pPr>
        <w:tabs>
          <w:tab w:val="center" w:pos="4820"/>
          <w:tab w:val="right" w:pos="9214"/>
        </w:tabs>
      </w:pPr>
      <w:r w:rsidRPr="00C80C16">
        <w:t>«_</w:t>
      </w:r>
      <w:r w:rsidR="0090205A" w:rsidRPr="0090205A">
        <w:rPr>
          <w:u w:val="single"/>
          <w:lang w:val="uk-UA"/>
        </w:rPr>
        <w:t>21</w:t>
      </w:r>
      <w:r w:rsidRPr="00C80C16">
        <w:t xml:space="preserve">__» </w:t>
      </w:r>
      <w:r w:rsidRPr="0090205A">
        <w:rPr>
          <w:u w:val="single"/>
        </w:rPr>
        <w:t>___</w:t>
      </w:r>
      <w:r w:rsidR="0090205A">
        <w:rPr>
          <w:u w:val="single"/>
          <w:lang w:val="uk-UA"/>
        </w:rPr>
        <w:t>жовтня</w:t>
      </w:r>
      <w:r w:rsidRPr="0090205A">
        <w:rPr>
          <w:u w:val="single"/>
        </w:rPr>
        <w:t>___</w:t>
      </w:r>
      <w:r w:rsidRPr="00C80C16">
        <w:t>_ 20</w:t>
      </w:r>
      <w:r w:rsidR="0090205A">
        <w:rPr>
          <w:lang w:val="uk-UA"/>
        </w:rPr>
        <w:t>22</w:t>
      </w:r>
      <w:r w:rsidRPr="00C80C16">
        <w:t xml:space="preserve"> р. </w:t>
      </w:r>
      <w:r w:rsidRPr="00C80C16">
        <w:tab/>
        <w:t xml:space="preserve">м. </w:t>
      </w:r>
      <w:proofErr w:type="spellStart"/>
      <w:r w:rsidRPr="00C80C16">
        <w:t>Київ</w:t>
      </w:r>
      <w:proofErr w:type="spellEnd"/>
      <w:r w:rsidRPr="00C80C16">
        <w:tab/>
        <w:t>№ ______</w:t>
      </w:r>
    </w:p>
    <w:p w14:paraId="5D90C621" w14:textId="689BFD52" w:rsidR="003B35F8" w:rsidRDefault="003B35F8" w:rsidP="00C17EFB">
      <w:pPr>
        <w:jc w:val="center"/>
        <w:rPr>
          <w:b/>
          <w:lang w:val="uk-UA"/>
        </w:rPr>
      </w:pPr>
    </w:p>
    <w:p w14:paraId="43521851" w14:textId="77777777" w:rsidR="0090205A" w:rsidRPr="00930949" w:rsidRDefault="0090205A" w:rsidP="00C17EFB">
      <w:pPr>
        <w:jc w:val="center"/>
        <w:rPr>
          <w:b/>
          <w:lang w:val="uk-UA"/>
        </w:rPr>
      </w:pPr>
    </w:p>
    <w:p w14:paraId="655BBFC4" w14:textId="77777777" w:rsidR="00875ED2" w:rsidRPr="00DD468F" w:rsidRDefault="00875ED2" w:rsidP="00C17EFB">
      <w:pPr>
        <w:tabs>
          <w:tab w:val="left" w:pos="6555"/>
        </w:tabs>
        <w:rPr>
          <w:sz w:val="20"/>
          <w:szCs w:val="20"/>
        </w:rPr>
      </w:pPr>
    </w:p>
    <w:p w14:paraId="0BD8BA51" w14:textId="77777777" w:rsidR="00BF6F9D" w:rsidRDefault="00C17EFB" w:rsidP="005A5F6E">
      <w:pPr>
        <w:jc w:val="center"/>
        <w:rPr>
          <w:b/>
          <w:sz w:val="28"/>
          <w:szCs w:val="28"/>
          <w:lang w:val="uk-UA"/>
        </w:rPr>
      </w:pPr>
      <w:proofErr w:type="spellStart"/>
      <w:r w:rsidRPr="00BF6F9D">
        <w:rPr>
          <w:b/>
          <w:sz w:val="28"/>
          <w:szCs w:val="28"/>
        </w:rPr>
        <w:t>Графік</w:t>
      </w:r>
      <w:proofErr w:type="spellEnd"/>
      <w:r w:rsidRPr="00BF6F9D">
        <w:rPr>
          <w:b/>
          <w:sz w:val="28"/>
          <w:szCs w:val="28"/>
        </w:rPr>
        <w:t xml:space="preserve"> </w:t>
      </w:r>
      <w:proofErr w:type="spellStart"/>
      <w:r w:rsidRPr="00BF6F9D">
        <w:rPr>
          <w:b/>
          <w:sz w:val="28"/>
          <w:szCs w:val="28"/>
        </w:rPr>
        <w:t>ліквідації</w:t>
      </w:r>
      <w:proofErr w:type="spellEnd"/>
      <w:r w:rsidRPr="00BF6F9D">
        <w:rPr>
          <w:b/>
          <w:sz w:val="28"/>
          <w:szCs w:val="28"/>
        </w:rPr>
        <w:t xml:space="preserve"> </w:t>
      </w:r>
      <w:proofErr w:type="spellStart"/>
      <w:r w:rsidRPr="00BF6F9D">
        <w:rPr>
          <w:b/>
          <w:sz w:val="28"/>
          <w:szCs w:val="28"/>
        </w:rPr>
        <w:t>академічної</w:t>
      </w:r>
      <w:proofErr w:type="spellEnd"/>
      <w:r w:rsidRPr="00BF6F9D">
        <w:rPr>
          <w:b/>
          <w:sz w:val="28"/>
          <w:szCs w:val="28"/>
        </w:rPr>
        <w:t xml:space="preserve"> </w:t>
      </w:r>
      <w:proofErr w:type="spellStart"/>
      <w:r w:rsidRPr="00BF6F9D">
        <w:rPr>
          <w:b/>
          <w:sz w:val="28"/>
          <w:szCs w:val="28"/>
        </w:rPr>
        <w:t>заборгованості</w:t>
      </w:r>
      <w:proofErr w:type="spellEnd"/>
      <w:r w:rsidRPr="00BF6F9D">
        <w:rPr>
          <w:b/>
          <w:sz w:val="28"/>
          <w:szCs w:val="28"/>
        </w:rPr>
        <w:t xml:space="preserve"> студентами Ф</w:t>
      </w:r>
      <w:r w:rsidRPr="00BF6F9D">
        <w:rPr>
          <w:b/>
          <w:sz w:val="28"/>
          <w:szCs w:val="28"/>
          <w:lang w:val="uk-UA"/>
        </w:rPr>
        <w:t>Ф</w:t>
      </w:r>
      <w:r w:rsidR="00B10766">
        <w:rPr>
          <w:b/>
          <w:sz w:val="28"/>
          <w:szCs w:val="28"/>
          <w:lang w:val="uk-UA"/>
        </w:rPr>
        <w:t>О</w:t>
      </w:r>
      <w:r w:rsidRPr="00BF6F9D">
        <w:rPr>
          <w:b/>
          <w:sz w:val="28"/>
          <w:szCs w:val="28"/>
        </w:rPr>
        <w:t xml:space="preserve"> </w:t>
      </w:r>
    </w:p>
    <w:p w14:paraId="14706F6C" w14:textId="77777777" w:rsidR="00F777E5" w:rsidRDefault="00C17EFB" w:rsidP="005A5F6E">
      <w:pPr>
        <w:jc w:val="center"/>
        <w:rPr>
          <w:b/>
          <w:sz w:val="28"/>
          <w:szCs w:val="28"/>
          <w:lang w:val="en-US"/>
        </w:rPr>
      </w:pPr>
      <w:proofErr w:type="spellStart"/>
      <w:r w:rsidRPr="00BF6F9D">
        <w:rPr>
          <w:b/>
          <w:sz w:val="28"/>
          <w:szCs w:val="28"/>
        </w:rPr>
        <w:t>денної</w:t>
      </w:r>
      <w:proofErr w:type="spellEnd"/>
      <w:r w:rsidRPr="00BF6F9D">
        <w:rPr>
          <w:b/>
          <w:sz w:val="28"/>
          <w:szCs w:val="28"/>
        </w:rPr>
        <w:t xml:space="preserve"> форми </w:t>
      </w:r>
      <w:proofErr w:type="spellStart"/>
      <w:r w:rsidRPr="00BF6F9D">
        <w:rPr>
          <w:b/>
          <w:sz w:val="28"/>
          <w:szCs w:val="28"/>
        </w:rPr>
        <w:t>навчання</w:t>
      </w:r>
      <w:proofErr w:type="spellEnd"/>
    </w:p>
    <w:p w14:paraId="267FC8EF" w14:textId="3F7BB9FC" w:rsidR="003B35F8" w:rsidRPr="00426782" w:rsidRDefault="00C17EFB" w:rsidP="00C17EFB">
      <w:pPr>
        <w:rPr>
          <w:b/>
          <w:sz w:val="16"/>
          <w:szCs w:val="16"/>
          <w:lang w:val="uk-UA"/>
        </w:rPr>
      </w:pPr>
      <w:r w:rsidRPr="003D7E9D">
        <w:rPr>
          <w:b/>
          <w:sz w:val="22"/>
          <w:szCs w:val="22"/>
          <w:lang w:val="uk-UA"/>
        </w:rPr>
        <w:t xml:space="preserve">  </w:t>
      </w:r>
    </w:p>
    <w:p w14:paraId="6FF36730" w14:textId="43E58D58" w:rsidR="000263A6" w:rsidRPr="0090205A" w:rsidRDefault="0090205A" w:rsidP="0090205A">
      <w:pPr>
        <w:ind w:firstLine="567"/>
      </w:pPr>
      <w:r w:rsidRPr="0090205A">
        <w:t xml:space="preserve">2. </w:t>
      </w:r>
      <w:proofErr w:type="spellStart"/>
      <w:r w:rsidRPr="0090205A">
        <w:t>Завідувачам</w:t>
      </w:r>
      <w:proofErr w:type="spellEnd"/>
      <w:r w:rsidRPr="0090205A">
        <w:t xml:space="preserve"> кафедр </w:t>
      </w:r>
      <w:proofErr w:type="spellStart"/>
      <w:r w:rsidRPr="0090205A">
        <w:t>забезпечити</w:t>
      </w:r>
      <w:proofErr w:type="spellEnd"/>
      <w:r w:rsidRPr="0090205A">
        <w:t xml:space="preserve"> явку </w:t>
      </w:r>
      <w:proofErr w:type="spellStart"/>
      <w:r w:rsidRPr="0090205A">
        <w:t>викладачів</w:t>
      </w:r>
      <w:proofErr w:type="spellEnd"/>
      <w:r w:rsidRPr="0090205A">
        <w:t xml:space="preserve"> для </w:t>
      </w:r>
      <w:proofErr w:type="spellStart"/>
      <w:proofErr w:type="gramStart"/>
      <w:r w:rsidRPr="0090205A">
        <w:t>проведення</w:t>
      </w:r>
      <w:proofErr w:type="spellEnd"/>
      <w:r w:rsidRPr="0090205A">
        <w:t xml:space="preserve">  </w:t>
      </w:r>
      <w:proofErr w:type="spellStart"/>
      <w:r w:rsidRPr="0090205A">
        <w:t>екзаменів</w:t>
      </w:r>
      <w:proofErr w:type="spellEnd"/>
      <w:proofErr w:type="gramEnd"/>
      <w:r w:rsidRPr="0090205A">
        <w:t>.</w:t>
      </w:r>
    </w:p>
    <w:tbl>
      <w:tblPr>
        <w:tblpPr w:leftFromText="180" w:rightFromText="180" w:vertAnchor="text" w:horzAnchor="margin" w:tblpXSpec="center" w:tblpY="70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94"/>
        <w:gridCol w:w="957"/>
        <w:gridCol w:w="1251"/>
        <w:gridCol w:w="1275"/>
        <w:gridCol w:w="2268"/>
        <w:gridCol w:w="2410"/>
      </w:tblGrid>
      <w:tr w:rsidR="0090205A" w:rsidRPr="00024374" w14:paraId="1E827EE2" w14:textId="77777777" w:rsidTr="00274D7D">
        <w:trPr>
          <w:trHeight w:val="353"/>
        </w:trPr>
        <w:tc>
          <w:tcPr>
            <w:tcW w:w="9889" w:type="dxa"/>
            <w:gridSpan w:val="7"/>
          </w:tcPr>
          <w:p w14:paraId="7777B5B4" w14:textId="77777777" w:rsidR="0090205A" w:rsidRDefault="0090205A" w:rsidP="00274D7D">
            <w:pPr>
              <w:jc w:val="center"/>
              <w:rPr>
                <w:b/>
                <w:lang w:val="uk-UA"/>
              </w:rPr>
            </w:pPr>
          </w:p>
          <w:p w14:paraId="4682AF0E" w14:textId="77777777" w:rsidR="0090205A" w:rsidRPr="00024374" w:rsidRDefault="0090205A" w:rsidP="00274D7D">
            <w:pPr>
              <w:jc w:val="center"/>
              <w:rPr>
                <w:b/>
                <w:lang w:val="uk-UA"/>
              </w:rPr>
            </w:pPr>
            <w:r w:rsidRPr="00024374"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 xml:space="preserve">-м </w:t>
            </w:r>
            <w:r w:rsidRPr="00024374">
              <w:rPr>
                <w:b/>
                <w:lang w:val="uk-UA"/>
              </w:rPr>
              <w:t>курс</w:t>
            </w:r>
          </w:p>
        </w:tc>
      </w:tr>
      <w:tr w:rsidR="0090205A" w:rsidRPr="00A82BAF" w14:paraId="609E1C86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0F4A72EE" w14:textId="77777777" w:rsidR="0090205A" w:rsidRPr="00024374" w:rsidRDefault="0090205A" w:rsidP="00274D7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24374">
              <w:rPr>
                <w:b/>
                <w:sz w:val="18"/>
                <w:szCs w:val="18"/>
                <w:lang w:val="uk-UA"/>
              </w:rPr>
              <w:t>№</w:t>
            </w:r>
          </w:p>
          <w:p w14:paraId="3627CB3C" w14:textId="77777777" w:rsidR="0090205A" w:rsidRPr="007D0F59" w:rsidRDefault="0090205A" w:rsidP="00274D7D">
            <w:pPr>
              <w:rPr>
                <w:sz w:val="22"/>
                <w:szCs w:val="22"/>
                <w:lang w:val="uk-UA"/>
              </w:rPr>
            </w:pPr>
            <w:r w:rsidRPr="00024374">
              <w:rPr>
                <w:b/>
                <w:sz w:val="18"/>
                <w:szCs w:val="18"/>
                <w:lang w:val="uk-UA"/>
              </w:rPr>
              <w:t>З/ п</w:t>
            </w:r>
          </w:p>
        </w:tc>
        <w:tc>
          <w:tcPr>
            <w:tcW w:w="1194" w:type="dxa"/>
            <w:vAlign w:val="center"/>
          </w:tcPr>
          <w:p w14:paraId="2FAC8E2C" w14:textId="77777777" w:rsidR="0090205A" w:rsidRPr="00970FB8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7D0F59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957" w:type="dxa"/>
            <w:vAlign w:val="center"/>
          </w:tcPr>
          <w:p w14:paraId="09D6EB81" w14:textId="77777777" w:rsidR="0090205A" w:rsidRPr="00970FB8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7D0F59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1251" w:type="dxa"/>
            <w:vAlign w:val="center"/>
          </w:tcPr>
          <w:p w14:paraId="15156C36" w14:textId="77777777" w:rsidR="0090205A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7D0F59">
              <w:rPr>
                <w:b/>
                <w:sz w:val="22"/>
                <w:szCs w:val="22"/>
                <w:lang w:val="uk-UA"/>
              </w:rPr>
              <w:t>Аудиторія</w:t>
            </w:r>
          </w:p>
        </w:tc>
        <w:tc>
          <w:tcPr>
            <w:tcW w:w="1275" w:type="dxa"/>
            <w:vAlign w:val="center"/>
          </w:tcPr>
          <w:p w14:paraId="71E51DDE" w14:textId="77777777" w:rsidR="0090205A" w:rsidRDefault="0090205A" w:rsidP="00274D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D0F59">
              <w:rPr>
                <w:b/>
                <w:sz w:val="22"/>
                <w:szCs w:val="22"/>
                <w:lang w:val="uk-UA"/>
              </w:rPr>
              <w:t>Групи</w:t>
            </w:r>
          </w:p>
        </w:tc>
        <w:tc>
          <w:tcPr>
            <w:tcW w:w="2268" w:type="dxa"/>
            <w:vAlign w:val="center"/>
          </w:tcPr>
          <w:p w14:paraId="7DB7CE12" w14:textId="77777777" w:rsidR="0090205A" w:rsidRPr="00970FB8" w:rsidRDefault="0090205A" w:rsidP="00274D7D">
            <w:pPr>
              <w:rPr>
                <w:sz w:val="22"/>
                <w:szCs w:val="22"/>
                <w:lang w:val="uk-UA"/>
              </w:rPr>
            </w:pPr>
            <w:r w:rsidRPr="007D0F5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2410" w:type="dxa"/>
            <w:vAlign w:val="center"/>
          </w:tcPr>
          <w:p w14:paraId="0F6995A2" w14:textId="77777777" w:rsidR="0090205A" w:rsidRPr="00970FB8" w:rsidRDefault="0090205A" w:rsidP="00274D7D">
            <w:pPr>
              <w:rPr>
                <w:bCs/>
                <w:sz w:val="22"/>
                <w:szCs w:val="22"/>
                <w:lang w:val="uk-UA"/>
              </w:rPr>
            </w:pPr>
            <w:r w:rsidRPr="007D0F59">
              <w:rPr>
                <w:b/>
                <w:sz w:val="22"/>
                <w:szCs w:val="22"/>
                <w:lang w:val="uk-UA"/>
              </w:rPr>
              <w:t>Комісія  в складі викладачів</w:t>
            </w:r>
          </w:p>
        </w:tc>
      </w:tr>
      <w:tr w:rsidR="0090205A" w:rsidRPr="00A82BAF" w14:paraId="5F7CF4B4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2CB9351F" w14:textId="77777777" w:rsidR="0090205A" w:rsidRPr="007D0F59" w:rsidRDefault="0090205A" w:rsidP="00274D7D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5837A414" w14:textId="77777777" w:rsidR="0090205A" w:rsidRPr="00970FB8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10.10</w:t>
            </w:r>
          </w:p>
        </w:tc>
        <w:tc>
          <w:tcPr>
            <w:tcW w:w="957" w:type="dxa"/>
            <w:vAlign w:val="center"/>
          </w:tcPr>
          <w:p w14:paraId="699E677C" w14:textId="77777777" w:rsidR="0090205A" w:rsidRPr="00970FB8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970FB8">
              <w:rPr>
                <w:sz w:val="22"/>
                <w:szCs w:val="22"/>
                <w:lang w:val="uk-UA"/>
              </w:rPr>
              <w:t>2 пара</w:t>
            </w:r>
          </w:p>
        </w:tc>
        <w:tc>
          <w:tcPr>
            <w:tcW w:w="1251" w:type="dxa"/>
            <w:vAlign w:val="center"/>
          </w:tcPr>
          <w:p w14:paraId="7CF4E02D" w14:textId="77777777" w:rsidR="0090205A" w:rsidRPr="000870AE" w:rsidRDefault="0090205A" w:rsidP="00274D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59492046" w14:textId="77777777" w:rsidR="0090205A" w:rsidRPr="0024038A" w:rsidRDefault="0090205A" w:rsidP="00274D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-м</w:t>
            </w:r>
          </w:p>
        </w:tc>
        <w:tc>
          <w:tcPr>
            <w:tcW w:w="2268" w:type="dxa"/>
            <w:vAlign w:val="center"/>
          </w:tcPr>
          <w:p w14:paraId="6567F611" w14:textId="77777777" w:rsidR="0090205A" w:rsidRPr="003B35F8" w:rsidRDefault="0090205A" w:rsidP="00274D7D">
            <w:proofErr w:type="spellStart"/>
            <w:r>
              <w:t>Інтегрована</w:t>
            </w:r>
            <w:proofErr w:type="spellEnd"/>
            <w:r>
              <w:t xml:space="preserve"> </w:t>
            </w:r>
            <w:proofErr w:type="spellStart"/>
            <w:r>
              <w:t>звітність</w:t>
            </w:r>
            <w:proofErr w:type="spellEnd"/>
          </w:p>
        </w:tc>
        <w:tc>
          <w:tcPr>
            <w:tcW w:w="2410" w:type="dxa"/>
            <w:vAlign w:val="center"/>
          </w:tcPr>
          <w:p w14:paraId="6057E5CE" w14:textId="77777777" w:rsidR="0090205A" w:rsidRDefault="0090205A" w:rsidP="00274D7D">
            <w:r>
              <w:t>Король С. Я.</w:t>
            </w:r>
          </w:p>
          <w:p w14:paraId="271804CD" w14:textId="77777777" w:rsidR="0090205A" w:rsidRPr="00A82BAF" w:rsidRDefault="0090205A" w:rsidP="00274D7D">
            <w:pPr>
              <w:rPr>
                <w:bCs/>
                <w:color w:val="FF0000"/>
                <w:sz w:val="22"/>
                <w:szCs w:val="22"/>
                <w:lang w:val="uk-UA"/>
              </w:rPr>
            </w:pPr>
          </w:p>
        </w:tc>
      </w:tr>
      <w:tr w:rsidR="0090205A" w:rsidRPr="00F31B45" w14:paraId="27461D48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57C47B20" w14:textId="77777777" w:rsidR="0090205A" w:rsidRPr="007D0F59" w:rsidRDefault="0090205A" w:rsidP="00274D7D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27B45D62" w14:textId="77777777" w:rsidR="0090205A" w:rsidRPr="003B35F8" w:rsidRDefault="0090205A" w:rsidP="00274D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10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22 </w:t>
            </w:r>
          </w:p>
        </w:tc>
        <w:tc>
          <w:tcPr>
            <w:tcW w:w="957" w:type="dxa"/>
            <w:vAlign w:val="center"/>
          </w:tcPr>
          <w:p w14:paraId="4D6F3B83" w14:textId="77777777" w:rsidR="0090205A" w:rsidRPr="00970FB8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970FB8">
              <w:rPr>
                <w:sz w:val="22"/>
                <w:szCs w:val="22"/>
                <w:lang w:val="uk-UA"/>
              </w:rPr>
              <w:t>2 пара</w:t>
            </w:r>
          </w:p>
        </w:tc>
        <w:tc>
          <w:tcPr>
            <w:tcW w:w="1251" w:type="dxa"/>
            <w:vAlign w:val="center"/>
          </w:tcPr>
          <w:p w14:paraId="3F4AF24C" w14:textId="77777777" w:rsidR="0090205A" w:rsidRPr="007D0F59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393E220E" w14:textId="77777777" w:rsidR="0090205A" w:rsidRPr="0024038A" w:rsidRDefault="0090205A" w:rsidP="00274D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-м</w:t>
            </w:r>
          </w:p>
        </w:tc>
        <w:tc>
          <w:tcPr>
            <w:tcW w:w="2268" w:type="dxa"/>
            <w:vAlign w:val="center"/>
          </w:tcPr>
          <w:p w14:paraId="54C0A50A" w14:textId="37D92261" w:rsidR="0090205A" w:rsidRPr="0090205A" w:rsidRDefault="0090205A" w:rsidP="0090205A">
            <w:proofErr w:type="spellStart"/>
            <w:r>
              <w:t>Податкове</w:t>
            </w:r>
            <w:proofErr w:type="spellEnd"/>
            <w:r>
              <w:t xml:space="preserve"> право</w:t>
            </w:r>
          </w:p>
        </w:tc>
        <w:tc>
          <w:tcPr>
            <w:tcW w:w="2410" w:type="dxa"/>
            <w:vAlign w:val="center"/>
          </w:tcPr>
          <w:p w14:paraId="7D884A3E" w14:textId="77777777" w:rsidR="0090205A" w:rsidRDefault="0090205A" w:rsidP="00274D7D">
            <w:proofErr w:type="spellStart"/>
            <w:r>
              <w:t>Сударенко</w:t>
            </w:r>
            <w:proofErr w:type="spellEnd"/>
            <w:r>
              <w:t xml:space="preserve"> О. В.</w:t>
            </w:r>
          </w:p>
          <w:p w14:paraId="70953604" w14:textId="77777777" w:rsidR="0090205A" w:rsidRPr="00F31B45" w:rsidRDefault="0090205A" w:rsidP="00274D7D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90205A" w:rsidRPr="00024374" w14:paraId="0046010F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47DE274D" w14:textId="77777777" w:rsidR="0090205A" w:rsidRPr="007D0F59" w:rsidRDefault="0090205A" w:rsidP="00274D7D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30968E23" w14:textId="77777777" w:rsidR="0090205A" w:rsidRPr="008F510A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0.22</w:t>
            </w:r>
          </w:p>
        </w:tc>
        <w:tc>
          <w:tcPr>
            <w:tcW w:w="957" w:type="dxa"/>
            <w:vAlign w:val="center"/>
          </w:tcPr>
          <w:p w14:paraId="1AD7B467" w14:textId="77777777" w:rsidR="0090205A" w:rsidRPr="008F510A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970FB8">
              <w:rPr>
                <w:sz w:val="22"/>
                <w:szCs w:val="22"/>
                <w:lang w:val="uk-UA"/>
              </w:rPr>
              <w:t>2 пара</w:t>
            </w:r>
          </w:p>
        </w:tc>
        <w:tc>
          <w:tcPr>
            <w:tcW w:w="1251" w:type="dxa"/>
            <w:vAlign w:val="center"/>
          </w:tcPr>
          <w:p w14:paraId="6030852B" w14:textId="77777777" w:rsidR="0090205A" w:rsidRPr="008F510A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8F510A"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4071B3D7" w14:textId="77777777" w:rsidR="0090205A" w:rsidRPr="008F510A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-м</w:t>
            </w:r>
          </w:p>
        </w:tc>
        <w:tc>
          <w:tcPr>
            <w:tcW w:w="2268" w:type="dxa"/>
            <w:vAlign w:val="center"/>
          </w:tcPr>
          <w:p w14:paraId="3F669169" w14:textId="2008A2B4" w:rsidR="0090205A" w:rsidRPr="0090205A" w:rsidRDefault="0090205A" w:rsidP="0090205A">
            <w:r>
              <w:t xml:space="preserve">Аудит </w:t>
            </w:r>
            <w:proofErr w:type="spellStart"/>
            <w:r>
              <w:t>спеціального</w:t>
            </w:r>
            <w:proofErr w:type="spellEnd"/>
            <w:r>
              <w:t xml:space="preserve"> призначення</w:t>
            </w:r>
          </w:p>
        </w:tc>
        <w:tc>
          <w:tcPr>
            <w:tcW w:w="2410" w:type="dxa"/>
            <w:vAlign w:val="center"/>
          </w:tcPr>
          <w:p w14:paraId="5CE5392B" w14:textId="77777777" w:rsidR="0090205A" w:rsidRDefault="0090205A" w:rsidP="00274D7D">
            <w:proofErr w:type="spellStart"/>
            <w:r>
              <w:t>Роздобудько</w:t>
            </w:r>
            <w:proofErr w:type="spellEnd"/>
            <w:r>
              <w:t xml:space="preserve"> В. В.</w:t>
            </w:r>
          </w:p>
          <w:p w14:paraId="60CF0029" w14:textId="77777777" w:rsidR="0090205A" w:rsidRPr="008F510A" w:rsidRDefault="0090205A" w:rsidP="00274D7D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90205A" w:rsidRPr="00F31B45" w14:paraId="44BFF72E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18A35FF6" w14:textId="77777777" w:rsidR="0090205A" w:rsidRPr="007D0F59" w:rsidRDefault="0090205A" w:rsidP="00274D7D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4EA52D18" w14:textId="77777777" w:rsidR="0090205A" w:rsidRPr="00970FB8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10.22</w:t>
            </w:r>
          </w:p>
        </w:tc>
        <w:tc>
          <w:tcPr>
            <w:tcW w:w="957" w:type="dxa"/>
            <w:vAlign w:val="center"/>
          </w:tcPr>
          <w:p w14:paraId="31BFD9ED" w14:textId="77777777" w:rsidR="0090205A" w:rsidRPr="00970FB8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970FB8">
              <w:rPr>
                <w:sz w:val="22"/>
                <w:szCs w:val="22"/>
                <w:lang w:val="uk-UA"/>
              </w:rPr>
              <w:t xml:space="preserve"> пара</w:t>
            </w:r>
          </w:p>
        </w:tc>
        <w:tc>
          <w:tcPr>
            <w:tcW w:w="1251" w:type="dxa"/>
            <w:vAlign w:val="center"/>
          </w:tcPr>
          <w:p w14:paraId="28182DD8" w14:textId="77777777" w:rsidR="0090205A" w:rsidRPr="007D0F59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42A37BA7" w14:textId="77777777" w:rsidR="0090205A" w:rsidRPr="0024038A" w:rsidRDefault="0090205A" w:rsidP="00274D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-м</w:t>
            </w:r>
          </w:p>
        </w:tc>
        <w:tc>
          <w:tcPr>
            <w:tcW w:w="2268" w:type="dxa"/>
            <w:vAlign w:val="center"/>
          </w:tcPr>
          <w:p w14:paraId="61FC6C7F" w14:textId="0656A777" w:rsidR="0090205A" w:rsidRPr="0090205A" w:rsidRDefault="0090205A" w:rsidP="0090205A">
            <w:proofErr w:type="spellStart"/>
            <w:r>
              <w:t>Внутрішній</w:t>
            </w:r>
            <w:proofErr w:type="spellEnd"/>
            <w:r>
              <w:t xml:space="preserve"> аудит</w:t>
            </w:r>
          </w:p>
        </w:tc>
        <w:tc>
          <w:tcPr>
            <w:tcW w:w="2410" w:type="dxa"/>
            <w:vAlign w:val="center"/>
          </w:tcPr>
          <w:p w14:paraId="2BDB3F8C" w14:textId="77777777" w:rsidR="0090205A" w:rsidRDefault="0090205A" w:rsidP="00274D7D">
            <w:r>
              <w:t>Назарова К. О.</w:t>
            </w:r>
          </w:p>
          <w:p w14:paraId="1521978F" w14:textId="77777777" w:rsidR="0090205A" w:rsidRPr="00970FB8" w:rsidRDefault="0090205A" w:rsidP="00274D7D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90205A" w:rsidRPr="00F31B45" w14:paraId="377B79EC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137A7C53" w14:textId="77777777" w:rsidR="0090205A" w:rsidRPr="007D0F59" w:rsidRDefault="0090205A" w:rsidP="00274D7D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5D00431C" w14:textId="77777777" w:rsidR="0090205A" w:rsidRPr="00D3585B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5.10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22 </w:t>
            </w:r>
          </w:p>
        </w:tc>
        <w:tc>
          <w:tcPr>
            <w:tcW w:w="957" w:type="dxa"/>
            <w:vAlign w:val="center"/>
          </w:tcPr>
          <w:p w14:paraId="6E1B6388" w14:textId="77777777" w:rsidR="0090205A" w:rsidRPr="00D3585B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970FB8">
              <w:rPr>
                <w:sz w:val="22"/>
                <w:szCs w:val="22"/>
                <w:lang w:val="uk-UA"/>
              </w:rPr>
              <w:t>2 пара</w:t>
            </w:r>
          </w:p>
        </w:tc>
        <w:tc>
          <w:tcPr>
            <w:tcW w:w="1251" w:type="dxa"/>
            <w:vAlign w:val="center"/>
          </w:tcPr>
          <w:p w14:paraId="2BC65ADC" w14:textId="77777777" w:rsidR="0090205A" w:rsidRPr="00D3585B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D3585B"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73986689" w14:textId="77777777" w:rsidR="0090205A" w:rsidRDefault="0090205A" w:rsidP="00274D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4-м, </w:t>
            </w:r>
          </w:p>
          <w:p w14:paraId="38A293F3" w14:textId="77777777" w:rsidR="0090205A" w:rsidRPr="0024038A" w:rsidRDefault="0090205A" w:rsidP="00274D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-м</w:t>
            </w:r>
          </w:p>
        </w:tc>
        <w:tc>
          <w:tcPr>
            <w:tcW w:w="2268" w:type="dxa"/>
            <w:vAlign w:val="center"/>
          </w:tcPr>
          <w:p w14:paraId="768EF754" w14:textId="45632C10" w:rsidR="0090205A" w:rsidRPr="0090205A" w:rsidRDefault="0090205A" w:rsidP="00274D7D">
            <w:proofErr w:type="spellStart"/>
            <w:r>
              <w:t>Криптовалютний</w:t>
            </w:r>
            <w:proofErr w:type="spellEnd"/>
            <w:r>
              <w:t xml:space="preserve"> </w:t>
            </w:r>
            <w:proofErr w:type="spellStart"/>
            <w:r>
              <w:t>ринок</w:t>
            </w:r>
            <w:proofErr w:type="spellEnd"/>
          </w:p>
        </w:tc>
        <w:tc>
          <w:tcPr>
            <w:tcW w:w="2410" w:type="dxa"/>
            <w:vAlign w:val="center"/>
          </w:tcPr>
          <w:p w14:paraId="65B33BFD" w14:textId="77777777" w:rsidR="0090205A" w:rsidRDefault="0090205A" w:rsidP="00274D7D">
            <w:proofErr w:type="spellStart"/>
            <w:r>
              <w:t>Волосович</w:t>
            </w:r>
            <w:proofErr w:type="spellEnd"/>
            <w:r>
              <w:t xml:space="preserve"> С. В.</w:t>
            </w:r>
          </w:p>
          <w:p w14:paraId="28113719" w14:textId="77777777" w:rsidR="0090205A" w:rsidRPr="00D3585B" w:rsidRDefault="0090205A" w:rsidP="00274D7D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8967B6" w:rsidRPr="00024374" w14:paraId="51425580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17012349" w14:textId="77777777" w:rsidR="008967B6" w:rsidRPr="007D0F59" w:rsidRDefault="008967B6" w:rsidP="008967B6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21B3651D" w14:textId="1C8682E1" w:rsidR="008967B6" w:rsidRPr="00970FB8" w:rsidRDefault="008967B6" w:rsidP="008967B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10.22</w:t>
            </w:r>
          </w:p>
        </w:tc>
        <w:tc>
          <w:tcPr>
            <w:tcW w:w="957" w:type="dxa"/>
            <w:vAlign w:val="center"/>
          </w:tcPr>
          <w:p w14:paraId="7A3AC8D9" w14:textId="466D8997" w:rsidR="008967B6" w:rsidRPr="00970FB8" w:rsidRDefault="008967B6" w:rsidP="008967B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970FB8">
              <w:rPr>
                <w:sz w:val="22"/>
                <w:szCs w:val="22"/>
                <w:lang w:val="uk-UA"/>
              </w:rPr>
              <w:t xml:space="preserve"> пара</w:t>
            </w:r>
          </w:p>
        </w:tc>
        <w:tc>
          <w:tcPr>
            <w:tcW w:w="1251" w:type="dxa"/>
            <w:vAlign w:val="center"/>
          </w:tcPr>
          <w:p w14:paraId="3C381954" w14:textId="77777777" w:rsidR="008967B6" w:rsidRPr="000870AE" w:rsidRDefault="008967B6" w:rsidP="008967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159D08F7" w14:textId="77777777" w:rsidR="008967B6" w:rsidRDefault="008967B6" w:rsidP="008967B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6-м, </w:t>
            </w:r>
          </w:p>
          <w:p w14:paraId="4F3085F4" w14:textId="3D16252D" w:rsidR="008967B6" w:rsidRPr="0024038A" w:rsidRDefault="008967B6" w:rsidP="008967B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-м</w:t>
            </w:r>
          </w:p>
        </w:tc>
        <w:tc>
          <w:tcPr>
            <w:tcW w:w="2268" w:type="dxa"/>
            <w:vAlign w:val="center"/>
          </w:tcPr>
          <w:p w14:paraId="0D79BF74" w14:textId="089E459F" w:rsidR="008967B6" w:rsidRPr="0090205A" w:rsidRDefault="008967B6" w:rsidP="008967B6">
            <w:proofErr w:type="spellStart"/>
            <w:r>
              <w:t>Міжнародна</w:t>
            </w:r>
            <w:proofErr w:type="spellEnd"/>
            <w:r>
              <w:t xml:space="preserve"> </w:t>
            </w:r>
            <w:proofErr w:type="spellStart"/>
            <w:r>
              <w:t>фінансова</w:t>
            </w:r>
            <w:proofErr w:type="spellEnd"/>
            <w:r>
              <w:t xml:space="preserve"> система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глобалізації</w:t>
            </w:r>
            <w:proofErr w:type="spellEnd"/>
          </w:p>
        </w:tc>
        <w:tc>
          <w:tcPr>
            <w:tcW w:w="2410" w:type="dxa"/>
            <w:vAlign w:val="center"/>
          </w:tcPr>
          <w:p w14:paraId="12B27001" w14:textId="77777777" w:rsidR="008967B6" w:rsidRDefault="008967B6" w:rsidP="008967B6">
            <w:r>
              <w:t>Кучер Г. В.</w:t>
            </w:r>
          </w:p>
          <w:p w14:paraId="627F85F1" w14:textId="77777777" w:rsidR="008967B6" w:rsidRPr="00024374" w:rsidRDefault="008967B6" w:rsidP="008967B6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8A4528" w:rsidRPr="00024374" w14:paraId="4E948F22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01E475EC" w14:textId="77777777" w:rsidR="008A4528" w:rsidRPr="007D0F59" w:rsidRDefault="008A4528" w:rsidP="008A4528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348C9E80" w14:textId="609D6825" w:rsidR="008A4528" w:rsidRPr="00544EDF" w:rsidRDefault="008A4528" w:rsidP="008A4528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24.10.22</w:t>
            </w:r>
          </w:p>
        </w:tc>
        <w:tc>
          <w:tcPr>
            <w:tcW w:w="957" w:type="dxa"/>
            <w:vAlign w:val="center"/>
          </w:tcPr>
          <w:p w14:paraId="11A95E16" w14:textId="11B14D34" w:rsidR="008A4528" w:rsidRPr="00544EDF" w:rsidRDefault="008A4528" w:rsidP="008A4528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5 пара</w:t>
            </w:r>
          </w:p>
        </w:tc>
        <w:tc>
          <w:tcPr>
            <w:tcW w:w="1251" w:type="dxa"/>
            <w:vAlign w:val="center"/>
          </w:tcPr>
          <w:p w14:paraId="298B2458" w14:textId="59EB7DBC" w:rsidR="008A4528" w:rsidRPr="00544EDF" w:rsidRDefault="008A4528" w:rsidP="008A4528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59FE2034" w14:textId="32DBBDC0" w:rsidR="008A4528" w:rsidRPr="00544EDF" w:rsidRDefault="008A4528" w:rsidP="008A4528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8-м</w:t>
            </w:r>
          </w:p>
        </w:tc>
        <w:tc>
          <w:tcPr>
            <w:tcW w:w="2268" w:type="dxa"/>
            <w:vAlign w:val="center"/>
          </w:tcPr>
          <w:p w14:paraId="05265BBD" w14:textId="2407F8F1" w:rsidR="008A4528" w:rsidRPr="00544EDF" w:rsidRDefault="008A4528" w:rsidP="008A4528">
            <w:proofErr w:type="spellStart"/>
            <w:r w:rsidRPr="00544EDF">
              <w:t>Інтеграція</w:t>
            </w:r>
            <w:proofErr w:type="spellEnd"/>
            <w:r w:rsidRPr="00544EDF">
              <w:t xml:space="preserve"> </w:t>
            </w:r>
            <w:proofErr w:type="spellStart"/>
            <w:r w:rsidRPr="00544EDF">
              <w:t>України</w:t>
            </w:r>
            <w:proofErr w:type="spellEnd"/>
            <w:r w:rsidRPr="00544EDF">
              <w:t xml:space="preserve"> в систему </w:t>
            </w:r>
            <w:proofErr w:type="spellStart"/>
            <w:r w:rsidRPr="00544EDF">
              <w:t>світових</w:t>
            </w:r>
            <w:proofErr w:type="spellEnd"/>
            <w:r w:rsidRPr="00544EDF">
              <w:t xml:space="preserve"> фінансів</w:t>
            </w:r>
          </w:p>
        </w:tc>
        <w:tc>
          <w:tcPr>
            <w:tcW w:w="2410" w:type="dxa"/>
            <w:vAlign w:val="center"/>
          </w:tcPr>
          <w:p w14:paraId="60E5F636" w14:textId="77777777" w:rsidR="008A4528" w:rsidRPr="00544EDF" w:rsidRDefault="008A4528" w:rsidP="008A4528">
            <w:r w:rsidRPr="00544EDF">
              <w:t>Кучер Г. В.</w:t>
            </w:r>
          </w:p>
          <w:p w14:paraId="2B9A03E7" w14:textId="77777777" w:rsidR="008A4528" w:rsidRPr="00544EDF" w:rsidRDefault="008A4528" w:rsidP="008A4528"/>
        </w:tc>
      </w:tr>
      <w:tr w:rsidR="009852DC" w:rsidRPr="00024374" w14:paraId="5A189715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78D6FF5D" w14:textId="77777777" w:rsidR="009852DC" w:rsidRPr="007D0F59" w:rsidRDefault="009852DC" w:rsidP="009852DC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6B0F9A41" w14:textId="1A23C7A8" w:rsidR="009852DC" w:rsidRPr="009852DC" w:rsidRDefault="009852DC" w:rsidP="009852D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10.</w:t>
            </w:r>
            <w:r w:rsidR="008967B6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7" w:type="dxa"/>
            <w:vAlign w:val="center"/>
          </w:tcPr>
          <w:p w14:paraId="509D9909" w14:textId="01575523" w:rsidR="009852DC" w:rsidRPr="00970FB8" w:rsidRDefault="009852DC" w:rsidP="009852DC">
            <w:pPr>
              <w:jc w:val="center"/>
              <w:rPr>
                <w:sz w:val="22"/>
                <w:szCs w:val="22"/>
                <w:lang w:val="uk-UA"/>
              </w:rPr>
            </w:pPr>
            <w:r w:rsidRPr="00970FB8">
              <w:rPr>
                <w:sz w:val="22"/>
                <w:szCs w:val="22"/>
                <w:lang w:val="uk-UA"/>
              </w:rPr>
              <w:t>2 пара</w:t>
            </w:r>
          </w:p>
        </w:tc>
        <w:tc>
          <w:tcPr>
            <w:tcW w:w="1251" w:type="dxa"/>
            <w:vAlign w:val="center"/>
          </w:tcPr>
          <w:p w14:paraId="4904DDFD" w14:textId="77777777" w:rsidR="009852DC" w:rsidRPr="000870AE" w:rsidRDefault="009852DC" w:rsidP="009852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06A"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5AC50614" w14:textId="77777777" w:rsidR="009852DC" w:rsidRPr="0024038A" w:rsidRDefault="009852DC" w:rsidP="009852D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-м</w:t>
            </w:r>
          </w:p>
        </w:tc>
        <w:tc>
          <w:tcPr>
            <w:tcW w:w="2268" w:type="dxa"/>
            <w:vAlign w:val="center"/>
          </w:tcPr>
          <w:p w14:paraId="01BA7F5C" w14:textId="3AE19624" w:rsidR="009852DC" w:rsidRPr="0090205A" w:rsidRDefault="009852DC" w:rsidP="009852DC">
            <w:proofErr w:type="spellStart"/>
            <w:r>
              <w:t>Фінансов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 в </w:t>
            </w:r>
            <w:proofErr w:type="spellStart"/>
            <w:r>
              <w:t>податковому</w:t>
            </w:r>
            <w:proofErr w:type="spellEnd"/>
            <w:r>
              <w:t xml:space="preserve"> </w:t>
            </w:r>
            <w:proofErr w:type="spellStart"/>
            <w:r>
              <w:t>адмініструванні</w:t>
            </w:r>
            <w:proofErr w:type="spellEnd"/>
          </w:p>
        </w:tc>
        <w:tc>
          <w:tcPr>
            <w:tcW w:w="2410" w:type="dxa"/>
            <w:vAlign w:val="center"/>
          </w:tcPr>
          <w:p w14:paraId="6AB4994D" w14:textId="77777777" w:rsidR="009852DC" w:rsidRDefault="009852DC" w:rsidP="009852DC">
            <w:proofErr w:type="spellStart"/>
            <w:r>
              <w:t>Пасічний</w:t>
            </w:r>
            <w:proofErr w:type="spellEnd"/>
            <w:r>
              <w:t xml:space="preserve"> М. Д.</w:t>
            </w:r>
          </w:p>
          <w:p w14:paraId="2D6A179C" w14:textId="77777777" w:rsidR="009852DC" w:rsidRPr="00024374" w:rsidRDefault="009852DC" w:rsidP="009852DC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9852DC" w:rsidRPr="00ED6D08" w14:paraId="2DFF1FCA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7C68F18B" w14:textId="77777777" w:rsidR="009852DC" w:rsidRPr="007D0F59" w:rsidRDefault="009852DC" w:rsidP="009852DC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6107576E" w14:textId="6004C850" w:rsidR="009852DC" w:rsidRPr="00885D61" w:rsidRDefault="009852DC" w:rsidP="009852DC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10.</w:t>
            </w:r>
            <w:r w:rsidR="008967B6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7" w:type="dxa"/>
            <w:vAlign w:val="center"/>
          </w:tcPr>
          <w:p w14:paraId="71B21390" w14:textId="65E6E175" w:rsidR="009852DC" w:rsidRPr="00885D61" w:rsidRDefault="009852DC" w:rsidP="009852DC">
            <w:pPr>
              <w:jc w:val="center"/>
              <w:rPr>
                <w:color w:val="FF0000"/>
                <w:lang w:val="uk-UA"/>
              </w:rPr>
            </w:pPr>
            <w:r w:rsidRPr="00970FB8">
              <w:rPr>
                <w:sz w:val="22"/>
                <w:szCs w:val="22"/>
                <w:lang w:val="uk-UA"/>
              </w:rPr>
              <w:t>2 пара</w:t>
            </w:r>
          </w:p>
        </w:tc>
        <w:tc>
          <w:tcPr>
            <w:tcW w:w="1251" w:type="dxa"/>
            <w:vAlign w:val="center"/>
          </w:tcPr>
          <w:p w14:paraId="57A57E23" w14:textId="77777777" w:rsidR="009852DC" w:rsidRPr="005B09E4" w:rsidRDefault="009852DC" w:rsidP="009852DC">
            <w:pPr>
              <w:jc w:val="center"/>
              <w:rPr>
                <w:lang w:val="uk-UA"/>
              </w:rPr>
            </w:pPr>
            <w:r w:rsidRPr="00E0206A"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02E4E441" w14:textId="77777777" w:rsidR="009852DC" w:rsidRPr="0024038A" w:rsidRDefault="009852DC" w:rsidP="009852D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-м</w:t>
            </w:r>
          </w:p>
        </w:tc>
        <w:tc>
          <w:tcPr>
            <w:tcW w:w="2268" w:type="dxa"/>
            <w:vAlign w:val="center"/>
          </w:tcPr>
          <w:p w14:paraId="22AF9010" w14:textId="7B49B173" w:rsidR="009852DC" w:rsidRPr="0090205A" w:rsidRDefault="009852DC" w:rsidP="009852DC">
            <w:proofErr w:type="spellStart"/>
            <w:r>
              <w:t>Державна</w:t>
            </w:r>
            <w:proofErr w:type="spellEnd"/>
            <w:r>
              <w:t xml:space="preserve"> </w:t>
            </w:r>
            <w:proofErr w:type="spellStart"/>
            <w:r>
              <w:t>фінансова</w:t>
            </w:r>
            <w:proofErr w:type="spellEnd"/>
            <w:r>
              <w:t xml:space="preserve"> </w:t>
            </w:r>
            <w:proofErr w:type="spellStart"/>
            <w:r>
              <w:t>стратегія</w:t>
            </w:r>
            <w:proofErr w:type="spellEnd"/>
          </w:p>
        </w:tc>
        <w:tc>
          <w:tcPr>
            <w:tcW w:w="2410" w:type="dxa"/>
            <w:vAlign w:val="center"/>
          </w:tcPr>
          <w:p w14:paraId="44366AC9" w14:textId="77777777" w:rsidR="009852DC" w:rsidRDefault="009852DC" w:rsidP="009852DC">
            <w:proofErr w:type="spellStart"/>
            <w:r>
              <w:t>Пасічний</w:t>
            </w:r>
            <w:proofErr w:type="spellEnd"/>
            <w:r>
              <w:t xml:space="preserve"> М. Д.</w:t>
            </w:r>
          </w:p>
          <w:p w14:paraId="76AB8AF7" w14:textId="77777777" w:rsidR="009852DC" w:rsidRPr="00ED6D08" w:rsidRDefault="009852DC" w:rsidP="009852DC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9852DC" w:rsidRPr="009C3198" w14:paraId="5AB1C0FD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2F735E2D" w14:textId="77777777" w:rsidR="009852DC" w:rsidRPr="007D0F59" w:rsidRDefault="009852DC" w:rsidP="009852DC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77F0BD5C" w14:textId="148A004D" w:rsidR="009852DC" w:rsidRPr="00885D61" w:rsidRDefault="009852DC" w:rsidP="009852DC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10.</w:t>
            </w:r>
            <w:r w:rsidR="008967B6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7" w:type="dxa"/>
            <w:vAlign w:val="center"/>
          </w:tcPr>
          <w:p w14:paraId="699D6A88" w14:textId="51A56DC4" w:rsidR="009852DC" w:rsidRPr="00885D61" w:rsidRDefault="009852DC" w:rsidP="009852DC">
            <w:pPr>
              <w:jc w:val="center"/>
              <w:rPr>
                <w:color w:val="FF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970FB8">
              <w:rPr>
                <w:sz w:val="22"/>
                <w:szCs w:val="22"/>
                <w:lang w:val="uk-UA"/>
              </w:rPr>
              <w:t xml:space="preserve"> пара</w:t>
            </w:r>
          </w:p>
        </w:tc>
        <w:tc>
          <w:tcPr>
            <w:tcW w:w="1251" w:type="dxa"/>
            <w:vAlign w:val="center"/>
          </w:tcPr>
          <w:p w14:paraId="570CC3D6" w14:textId="77777777" w:rsidR="009852DC" w:rsidRPr="005B09E4" w:rsidRDefault="009852DC" w:rsidP="009852DC">
            <w:pPr>
              <w:jc w:val="center"/>
              <w:rPr>
                <w:lang w:val="uk-UA"/>
              </w:rPr>
            </w:pPr>
            <w:r w:rsidRPr="00E0206A"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1FC1E02E" w14:textId="77777777" w:rsidR="009852DC" w:rsidRDefault="009852DC" w:rsidP="009852D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-м</w:t>
            </w:r>
          </w:p>
        </w:tc>
        <w:tc>
          <w:tcPr>
            <w:tcW w:w="2268" w:type="dxa"/>
            <w:vAlign w:val="center"/>
          </w:tcPr>
          <w:p w14:paraId="0E6EB7AD" w14:textId="552988D4" w:rsidR="009852DC" w:rsidRPr="0090205A" w:rsidRDefault="009852DC" w:rsidP="009852DC">
            <w:proofErr w:type="spellStart"/>
            <w:r>
              <w:t>Податковий</w:t>
            </w:r>
            <w:proofErr w:type="spellEnd"/>
            <w:r>
              <w:t xml:space="preserve"> менеджмент</w:t>
            </w:r>
          </w:p>
        </w:tc>
        <w:tc>
          <w:tcPr>
            <w:tcW w:w="2410" w:type="dxa"/>
            <w:vAlign w:val="center"/>
          </w:tcPr>
          <w:p w14:paraId="4889309A" w14:textId="77777777" w:rsidR="009852DC" w:rsidRDefault="009852DC" w:rsidP="009852DC">
            <w:proofErr w:type="spellStart"/>
            <w:r>
              <w:t>Пасічний</w:t>
            </w:r>
            <w:proofErr w:type="spellEnd"/>
            <w:r>
              <w:t xml:space="preserve"> М. Д.</w:t>
            </w:r>
          </w:p>
          <w:p w14:paraId="521A6C18" w14:textId="77777777" w:rsidR="009852DC" w:rsidRPr="009C3198" w:rsidRDefault="009852DC" w:rsidP="009852DC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967B6" w:rsidRPr="009C3198" w14:paraId="0C8A94AB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704595CE" w14:textId="77777777" w:rsidR="008967B6" w:rsidRPr="007D0F59" w:rsidRDefault="008967B6" w:rsidP="008967B6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3890EF41" w14:textId="4D565AAD" w:rsidR="008967B6" w:rsidRPr="00885D61" w:rsidRDefault="008967B6" w:rsidP="008967B6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0.22</w:t>
            </w:r>
          </w:p>
        </w:tc>
        <w:tc>
          <w:tcPr>
            <w:tcW w:w="957" w:type="dxa"/>
            <w:vAlign w:val="center"/>
          </w:tcPr>
          <w:p w14:paraId="2B376E5A" w14:textId="09591540" w:rsidR="008967B6" w:rsidRPr="00885D61" w:rsidRDefault="008967B6" w:rsidP="008967B6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970FB8">
              <w:rPr>
                <w:sz w:val="22"/>
                <w:szCs w:val="22"/>
                <w:lang w:val="uk-UA"/>
              </w:rPr>
              <w:t xml:space="preserve"> пара</w:t>
            </w:r>
          </w:p>
        </w:tc>
        <w:tc>
          <w:tcPr>
            <w:tcW w:w="1251" w:type="dxa"/>
            <w:vAlign w:val="center"/>
          </w:tcPr>
          <w:p w14:paraId="08912F17" w14:textId="77777777" w:rsidR="008967B6" w:rsidRPr="007D0F59" w:rsidRDefault="008967B6" w:rsidP="008967B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0206A"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44C84844" w14:textId="77777777" w:rsidR="008967B6" w:rsidRPr="0024038A" w:rsidRDefault="008967B6" w:rsidP="008967B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-м</w:t>
            </w:r>
          </w:p>
        </w:tc>
        <w:tc>
          <w:tcPr>
            <w:tcW w:w="2268" w:type="dxa"/>
            <w:vAlign w:val="center"/>
          </w:tcPr>
          <w:p w14:paraId="7592A296" w14:textId="089ADB3B" w:rsidR="008967B6" w:rsidRPr="0090205A" w:rsidRDefault="008967B6" w:rsidP="008967B6">
            <w:proofErr w:type="spellStart"/>
            <w:r>
              <w:t>Фінансов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</w:p>
        </w:tc>
        <w:tc>
          <w:tcPr>
            <w:tcW w:w="2410" w:type="dxa"/>
            <w:vAlign w:val="center"/>
          </w:tcPr>
          <w:p w14:paraId="15744988" w14:textId="77777777" w:rsidR="008967B6" w:rsidRDefault="008967B6" w:rsidP="008967B6">
            <w:proofErr w:type="spellStart"/>
            <w:r>
              <w:t>Волосович</w:t>
            </w:r>
            <w:proofErr w:type="spellEnd"/>
            <w:r>
              <w:t xml:space="preserve"> С. В.</w:t>
            </w:r>
          </w:p>
          <w:p w14:paraId="2935B5C2" w14:textId="77777777" w:rsidR="008967B6" w:rsidRPr="009C3198" w:rsidRDefault="008967B6" w:rsidP="008967B6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90205A" w:rsidRPr="009C3198" w14:paraId="00694AEF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3B7618A5" w14:textId="77777777" w:rsidR="0090205A" w:rsidRPr="007D0F59" w:rsidRDefault="0090205A" w:rsidP="00274D7D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3C9C5872" w14:textId="320BD783" w:rsidR="0090205A" w:rsidRPr="00FE1B47" w:rsidRDefault="008967B6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FE1B47">
              <w:rPr>
                <w:sz w:val="22"/>
                <w:szCs w:val="22"/>
                <w:lang w:val="uk-UA"/>
              </w:rPr>
              <w:t>25.10.22</w:t>
            </w:r>
          </w:p>
        </w:tc>
        <w:tc>
          <w:tcPr>
            <w:tcW w:w="957" w:type="dxa"/>
            <w:vAlign w:val="center"/>
          </w:tcPr>
          <w:p w14:paraId="54F9D379" w14:textId="22CE2C5D" w:rsidR="0090205A" w:rsidRPr="00FE1B47" w:rsidRDefault="00FE1B47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FE1B47">
              <w:rPr>
                <w:sz w:val="22"/>
                <w:szCs w:val="22"/>
                <w:lang w:val="uk-UA"/>
              </w:rPr>
              <w:t>5 пара</w:t>
            </w:r>
          </w:p>
        </w:tc>
        <w:tc>
          <w:tcPr>
            <w:tcW w:w="1251" w:type="dxa"/>
            <w:vAlign w:val="center"/>
          </w:tcPr>
          <w:p w14:paraId="0F329C6E" w14:textId="77777777" w:rsidR="0090205A" w:rsidRPr="00FE1B47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FE1B47"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23A7E8C7" w14:textId="77777777" w:rsidR="0090205A" w:rsidRPr="00FE1B47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FE1B47">
              <w:rPr>
                <w:sz w:val="22"/>
                <w:szCs w:val="22"/>
                <w:lang w:val="uk-UA"/>
              </w:rPr>
              <w:t>12-ам</w:t>
            </w:r>
          </w:p>
        </w:tc>
        <w:tc>
          <w:tcPr>
            <w:tcW w:w="2268" w:type="dxa"/>
            <w:vAlign w:val="center"/>
          </w:tcPr>
          <w:p w14:paraId="57272859" w14:textId="35731731" w:rsidR="0090205A" w:rsidRPr="00FE1B47" w:rsidRDefault="0090205A" w:rsidP="00274D7D">
            <w:proofErr w:type="spellStart"/>
            <w:r w:rsidRPr="00FE1B47">
              <w:t>Інвестиційне</w:t>
            </w:r>
            <w:proofErr w:type="spellEnd"/>
            <w:r w:rsidRPr="00FE1B47">
              <w:t xml:space="preserve"> </w:t>
            </w:r>
            <w:proofErr w:type="spellStart"/>
            <w:r w:rsidRPr="00FE1B47">
              <w:t>кредитування</w:t>
            </w:r>
            <w:proofErr w:type="spellEnd"/>
          </w:p>
        </w:tc>
        <w:tc>
          <w:tcPr>
            <w:tcW w:w="2410" w:type="dxa"/>
            <w:vAlign w:val="center"/>
          </w:tcPr>
          <w:p w14:paraId="1443C8F5" w14:textId="77777777" w:rsidR="0090205A" w:rsidRPr="00FE1B47" w:rsidRDefault="0090205A" w:rsidP="00274D7D">
            <w:proofErr w:type="spellStart"/>
            <w:r w:rsidRPr="00FE1B47">
              <w:t>Савлук</w:t>
            </w:r>
            <w:proofErr w:type="spellEnd"/>
            <w:r w:rsidRPr="00FE1B47">
              <w:t xml:space="preserve"> С. М.</w:t>
            </w:r>
          </w:p>
          <w:p w14:paraId="078124B1" w14:textId="77777777" w:rsidR="0090205A" w:rsidRPr="00FE1B47" w:rsidRDefault="0090205A" w:rsidP="00274D7D"/>
        </w:tc>
      </w:tr>
      <w:tr w:rsidR="0090205A" w:rsidRPr="009C3198" w14:paraId="5F6861F8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626C61E1" w14:textId="77777777" w:rsidR="0090205A" w:rsidRPr="007D0F59" w:rsidRDefault="0090205A" w:rsidP="00274D7D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72F3D146" w14:textId="7EC88475" w:rsidR="0090205A" w:rsidRPr="00544EDF" w:rsidRDefault="008967B6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26.10.22</w:t>
            </w:r>
          </w:p>
        </w:tc>
        <w:tc>
          <w:tcPr>
            <w:tcW w:w="957" w:type="dxa"/>
            <w:vAlign w:val="center"/>
          </w:tcPr>
          <w:p w14:paraId="0EB05F2C" w14:textId="0C58D617" w:rsidR="0090205A" w:rsidRPr="00544EDF" w:rsidRDefault="008967B6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5 пара</w:t>
            </w:r>
          </w:p>
        </w:tc>
        <w:tc>
          <w:tcPr>
            <w:tcW w:w="1251" w:type="dxa"/>
            <w:vAlign w:val="center"/>
          </w:tcPr>
          <w:p w14:paraId="1F3FCE76" w14:textId="77777777" w:rsidR="0090205A" w:rsidRPr="00544EDF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6DE05689" w14:textId="77777777" w:rsidR="0090205A" w:rsidRPr="00544EDF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13-м</w:t>
            </w:r>
          </w:p>
        </w:tc>
        <w:tc>
          <w:tcPr>
            <w:tcW w:w="2268" w:type="dxa"/>
            <w:vAlign w:val="center"/>
          </w:tcPr>
          <w:p w14:paraId="7EFA73FA" w14:textId="1B4D750A" w:rsidR="0090205A" w:rsidRPr="00544EDF" w:rsidRDefault="0090205A" w:rsidP="00274D7D">
            <w:proofErr w:type="spellStart"/>
            <w:r w:rsidRPr="00544EDF">
              <w:t>Антикризове</w:t>
            </w:r>
            <w:proofErr w:type="spellEnd"/>
            <w:r w:rsidRPr="00544EDF">
              <w:t xml:space="preserve"> </w:t>
            </w:r>
            <w:proofErr w:type="spellStart"/>
            <w:r w:rsidRPr="00544EDF">
              <w:t>управління</w:t>
            </w:r>
            <w:proofErr w:type="spellEnd"/>
            <w:r w:rsidRPr="00544EDF">
              <w:t xml:space="preserve"> банком</w:t>
            </w:r>
          </w:p>
        </w:tc>
        <w:tc>
          <w:tcPr>
            <w:tcW w:w="2410" w:type="dxa"/>
            <w:vAlign w:val="center"/>
          </w:tcPr>
          <w:p w14:paraId="694036E7" w14:textId="77777777" w:rsidR="0090205A" w:rsidRPr="00544EDF" w:rsidRDefault="0090205A" w:rsidP="00274D7D">
            <w:proofErr w:type="spellStart"/>
            <w:r w:rsidRPr="00544EDF">
              <w:t>Гербич</w:t>
            </w:r>
            <w:proofErr w:type="spellEnd"/>
            <w:r w:rsidRPr="00544EDF">
              <w:t xml:space="preserve"> Л. А.</w:t>
            </w:r>
          </w:p>
          <w:p w14:paraId="5F872A23" w14:textId="77777777" w:rsidR="0090205A" w:rsidRPr="00544EDF" w:rsidRDefault="0090205A" w:rsidP="00274D7D"/>
        </w:tc>
      </w:tr>
      <w:tr w:rsidR="0090205A" w:rsidRPr="009C3198" w14:paraId="057DCC44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42835E74" w14:textId="77777777" w:rsidR="0090205A" w:rsidRPr="007D0F59" w:rsidRDefault="0090205A" w:rsidP="00274D7D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44CB6F8B" w14:textId="5B16B72F" w:rsidR="0090205A" w:rsidRPr="00544EDF" w:rsidRDefault="008967B6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2</w:t>
            </w:r>
            <w:r w:rsidR="00544EDF" w:rsidRPr="00544EDF">
              <w:rPr>
                <w:sz w:val="22"/>
                <w:szCs w:val="22"/>
                <w:lang w:val="uk-UA"/>
              </w:rPr>
              <w:t>5</w:t>
            </w:r>
            <w:r w:rsidRPr="00544EDF">
              <w:rPr>
                <w:sz w:val="22"/>
                <w:szCs w:val="22"/>
                <w:lang w:val="uk-UA"/>
              </w:rPr>
              <w:t>.10.22</w:t>
            </w:r>
          </w:p>
        </w:tc>
        <w:tc>
          <w:tcPr>
            <w:tcW w:w="957" w:type="dxa"/>
            <w:vAlign w:val="center"/>
          </w:tcPr>
          <w:p w14:paraId="4B82F472" w14:textId="3CAA7235" w:rsidR="0090205A" w:rsidRPr="00544EDF" w:rsidRDefault="00544EDF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5</w:t>
            </w:r>
            <w:r w:rsidR="008967B6" w:rsidRPr="00544EDF">
              <w:rPr>
                <w:sz w:val="22"/>
                <w:szCs w:val="22"/>
                <w:lang w:val="uk-UA"/>
              </w:rPr>
              <w:t xml:space="preserve"> пара</w:t>
            </w:r>
          </w:p>
        </w:tc>
        <w:tc>
          <w:tcPr>
            <w:tcW w:w="1251" w:type="dxa"/>
            <w:vAlign w:val="center"/>
          </w:tcPr>
          <w:p w14:paraId="79E8A828" w14:textId="77777777" w:rsidR="0090205A" w:rsidRPr="00544EDF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6D87F233" w14:textId="32913E93" w:rsidR="0090205A" w:rsidRPr="00544EDF" w:rsidRDefault="008967B6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13-м</w:t>
            </w:r>
          </w:p>
        </w:tc>
        <w:tc>
          <w:tcPr>
            <w:tcW w:w="2268" w:type="dxa"/>
            <w:vAlign w:val="center"/>
          </w:tcPr>
          <w:p w14:paraId="6D842C62" w14:textId="058FC9FE" w:rsidR="0090205A" w:rsidRPr="00544EDF" w:rsidRDefault="0090205A" w:rsidP="00274D7D">
            <w:r w:rsidRPr="00544EDF">
              <w:t xml:space="preserve">Маркетинг </w:t>
            </w:r>
            <w:proofErr w:type="gramStart"/>
            <w:r w:rsidRPr="00544EDF">
              <w:t>у банку</w:t>
            </w:r>
            <w:proofErr w:type="gramEnd"/>
          </w:p>
        </w:tc>
        <w:tc>
          <w:tcPr>
            <w:tcW w:w="2410" w:type="dxa"/>
            <w:vAlign w:val="center"/>
          </w:tcPr>
          <w:p w14:paraId="02A7AF7B" w14:textId="77777777" w:rsidR="0090205A" w:rsidRPr="00544EDF" w:rsidRDefault="0090205A" w:rsidP="00274D7D">
            <w:r w:rsidRPr="00544EDF">
              <w:t>Маслова Н. О.</w:t>
            </w:r>
          </w:p>
          <w:p w14:paraId="7603A92B" w14:textId="77777777" w:rsidR="0090205A" w:rsidRPr="00544EDF" w:rsidRDefault="0090205A" w:rsidP="00274D7D"/>
        </w:tc>
      </w:tr>
      <w:tr w:rsidR="0090205A" w:rsidRPr="009C3198" w14:paraId="7F9CACF0" w14:textId="77777777" w:rsidTr="00274D7D">
        <w:trPr>
          <w:trHeight w:val="435"/>
        </w:trPr>
        <w:tc>
          <w:tcPr>
            <w:tcW w:w="534" w:type="dxa"/>
            <w:vAlign w:val="center"/>
          </w:tcPr>
          <w:p w14:paraId="4611F7A3" w14:textId="77777777" w:rsidR="0090205A" w:rsidRPr="007D0F59" w:rsidRDefault="0090205A" w:rsidP="00274D7D">
            <w:pPr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3A560520" w14:textId="5F5967BF" w:rsidR="0090205A" w:rsidRPr="00544EDF" w:rsidRDefault="00544EDF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24.10.22</w:t>
            </w:r>
          </w:p>
        </w:tc>
        <w:tc>
          <w:tcPr>
            <w:tcW w:w="957" w:type="dxa"/>
            <w:vAlign w:val="center"/>
          </w:tcPr>
          <w:p w14:paraId="110F7F75" w14:textId="482B8CDF" w:rsidR="0090205A" w:rsidRPr="00544EDF" w:rsidRDefault="00544EDF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en-US"/>
              </w:rPr>
              <w:t xml:space="preserve">2 </w:t>
            </w:r>
            <w:r w:rsidRPr="00544EDF"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1251" w:type="dxa"/>
            <w:vAlign w:val="center"/>
          </w:tcPr>
          <w:p w14:paraId="1A997563" w14:textId="77777777" w:rsidR="0090205A" w:rsidRPr="00544EDF" w:rsidRDefault="0090205A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Он-лайн</w:t>
            </w:r>
          </w:p>
        </w:tc>
        <w:tc>
          <w:tcPr>
            <w:tcW w:w="1275" w:type="dxa"/>
            <w:vAlign w:val="center"/>
          </w:tcPr>
          <w:p w14:paraId="0C390E31" w14:textId="5221AE3A" w:rsidR="0090205A" w:rsidRPr="00544EDF" w:rsidRDefault="00544EDF" w:rsidP="00274D7D">
            <w:pPr>
              <w:jc w:val="center"/>
              <w:rPr>
                <w:sz w:val="22"/>
                <w:szCs w:val="22"/>
                <w:lang w:val="uk-UA"/>
              </w:rPr>
            </w:pPr>
            <w:r w:rsidRPr="00544EDF">
              <w:rPr>
                <w:sz w:val="22"/>
                <w:szCs w:val="22"/>
                <w:lang w:val="uk-UA"/>
              </w:rPr>
              <w:t>12-ам</w:t>
            </w:r>
          </w:p>
        </w:tc>
        <w:tc>
          <w:tcPr>
            <w:tcW w:w="2268" w:type="dxa"/>
            <w:vAlign w:val="center"/>
          </w:tcPr>
          <w:p w14:paraId="1462DB22" w14:textId="7844C214" w:rsidR="0090205A" w:rsidRPr="00544EDF" w:rsidRDefault="0090205A" w:rsidP="00274D7D">
            <w:proofErr w:type="spellStart"/>
            <w:r w:rsidRPr="00544EDF">
              <w:t>Портфельне</w:t>
            </w:r>
            <w:proofErr w:type="spellEnd"/>
            <w:r w:rsidRPr="00544EDF">
              <w:t xml:space="preserve"> </w:t>
            </w:r>
            <w:proofErr w:type="spellStart"/>
            <w:r w:rsidRPr="00544EDF">
              <w:t>інвестування</w:t>
            </w:r>
            <w:proofErr w:type="spellEnd"/>
          </w:p>
        </w:tc>
        <w:tc>
          <w:tcPr>
            <w:tcW w:w="2410" w:type="dxa"/>
            <w:vAlign w:val="center"/>
          </w:tcPr>
          <w:p w14:paraId="2F7D61F2" w14:textId="77777777" w:rsidR="0090205A" w:rsidRPr="00544EDF" w:rsidRDefault="0090205A" w:rsidP="00274D7D">
            <w:proofErr w:type="spellStart"/>
            <w:r w:rsidRPr="00544EDF">
              <w:t>Жураховська</w:t>
            </w:r>
            <w:proofErr w:type="spellEnd"/>
            <w:r w:rsidRPr="00544EDF">
              <w:t xml:space="preserve"> Л. В.</w:t>
            </w:r>
          </w:p>
          <w:p w14:paraId="78235C66" w14:textId="77777777" w:rsidR="0090205A" w:rsidRPr="00544EDF" w:rsidRDefault="0090205A" w:rsidP="00274D7D"/>
        </w:tc>
      </w:tr>
    </w:tbl>
    <w:p w14:paraId="0CA1868C" w14:textId="5DA497E1" w:rsidR="00CD3023" w:rsidRDefault="00CD3023" w:rsidP="003B35F8">
      <w:pPr>
        <w:rPr>
          <w:sz w:val="28"/>
          <w:szCs w:val="28"/>
          <w:lang w:val="uk-UA"/>
        </w:rPr>
      </w:pPr>
    </w:p>
    <w:p w14:paraId="0E638D66" w14:textId="1C3442CC" w:rsidR="0012456E" w:rsidRDefault="0012456E" w:rsidP="003B35F8">
      <w:pPr>
        <w:rPr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3008"/>
      </w:tblGrid>
      <w:tr w:rsidR="0012456E" w:rsidRPr="00150E0C" w14:paraId="3896F8D3" w14:textId="77777777" w:rsidTr="00274D7D">
        <w:tc>
          <w:tcPr>
            <w:tcW w:w="6487" w:type="dxa"/>
          </w:tcPr>
          <w:p w14:paraId="5D7F334D" w14:textId="3B59B9A3" w:rsidR="0012456E" w:rsidRPr="00150E0C" w:rsidRDefault="0012456E" w:rsidP="00274D7D">
            <w:pPr>
              <w:tabs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150E0C">
              <w:rPr>
                <w:lang w:val="uk-UA"/>
              </w:rPr>
              <w:t xml:space="preserve">Декан факультету </w:t>
            </w:r>
          </w:p>
          <w:p w14:paraId="73DFFB25" w14:textId="63D5492A" w:rsidR="0012456E" w:rsidRPr="00150E0C" w:rsidRDefault="0012456E" w:rsidP="00274D7D">
            <w:pPr>
              <w:tabs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150E0C">
              <w:rPr>
                <w:lang w:val="uk-UA"/>
              </w:rPr>
              <w:t>фінансів та обліку</w:t>
            </w:r>
          </w:p>
        </w:tc>
        <w:tc>
          <w:tcPr>
            <w:tcW w:w="3008" w:type="dxa"/>
          </w:tcPr>
          <w:p w14:paraId="72B2A30A" w14:textId="77777777" w:rsidR="0012456E" w:rsidRPr="00150E0C" w:rsidRDefault="0012456E" w:rsidP="00274D7D">
            <w:pPr>
              <w:tabs>
                <w:tab w:val="left" w:pos="567"/>
              </w:tabs>
              <w:jc w:val="both"/>
              <w:rPr>
                <w:lang w:val="uk-UA"/>
              </w:rPr>
            </w:pPr>
          </w:p>
          <w:p w14:paraId="4A25A65A" w14:textId="77777777" w:rsidR="0012456E" w:rsidRPr="00150E0C" w:rsidRDefault="0012456E" w:rsidP="00274D7D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150E0C">
              <w:rPr>
                <w:lang w:val="uk-UA"/>
              </w:rPr>
              <w:t>Тетяна КАНЄВА</w:t>
            </w:r>
          </w:p>
          <w:p w14:paraId="216B9DF1" w14:textId="77777777" w:rsidR="0012456E" w:rsidRPr="00150E0C" w:rsidRDefault="0012456E" w:rsidP="00274D7D">
            <w:pPr>
              <w:tabs>
                <w:tab w:val="left" w:pos="567"/>
              </w:tabs>
              <w:jc w:val="both"/>
              <w:rPr>
                <w:lang w:val="uk-UA"/>
              </w:rPr>
            </w:pPr>
          </w:p>
        </w:tc>
      </w:tr>
    </w:tbl>
    <w:p w14:paraId="1BF33D31" w14:textId="77777777" w:rsidR="0012456E" w:rsidRPr="00875ED2" w:rsidRDefault="0012456E" w:rsidP="003B35F8">
      <w:pPr>
        <w:rPr>
          <w:sz w:val="28"/>
          <w:szCs w:val="28"/>
          <w:lang w:val="uk-UA"/>
        </w:rPr>
      </w:pPr>
    </w:p>
    <w:sectPr w:rsidR="0012456E" w:rsidRPr="00875ED2" w:rsidSect="00EF76DE">
      <w:pgSz w:w="11906" w:h="16838"/>
      <w:pgMar w:top="567" w:right="567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45B"/>
    <w:multiLevelType w:val="hybridMultilevel"/>
    <w:tmpl w:val="E7D8C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32005"/>
    <w:multiLevelType w:val="multilevel"/>
    <w:tmpl w:val="610C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C6778"/>
    <w:multiLevelType w:val="hybridMultilevel"/>
    <w:tmpl w:val="6344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299"/>
    <w:multiLevelType w:val="hybridMultilevel"/>
    <w:tmpl w:val="447A8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105B7"/>
    <w:multiLevelType w:val="multilevel"/>
    <w:tmpl w:val="447A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63DA4"/>
    <w:multiLevelType w:val="hybridMultilevel"/>
    <w:tmpl w:val="120A6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4734A0"/>
    <w:multiLevelType w:val="hybridMultilevel"/>
    <w:tmpl w:val="1DE09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7517D"/>
    <w:multiLevelType w:val="hybridMultilevel"/>
    <w:tmpl w:val="94C8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762500"/>
    <w:multiLevelType w:val="hybridMultilevel"/>
    <w:tmpl w:val="4AC24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A3178"/>
    <w:multiLevelType w:val="hybridMultilevel"/>
    <w:tmpl w:val="610C6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D152AB"/>
    <w:multiLevelType w:val="hybridMultilevel"/>
    <w:tmpl w:val="3B2A3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786079"/>
    <w:multiLevelType w:val="multilevel"/>
    <w:tmpl w:val="C9F6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E64547"/>
    <w:multiLevelType w:val="hybridMultilevel"/>
    <w:tmpl w:val="107A7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25D"/>
    <w:rsid w:val="00003E51"/>
    <w:rsid w:val="00011A8F"/>
    <w:rsid w:val="00013B78"/>
    <w:rsid w:val="00024374"/>
    <w:rsid w:val="0002499C"/>
    <w:rsid w:val="0002566A"/>
    <w:rsid w:val="000263A6"/>
    <w:rsid w:val="00036454"/>
    <w:rsid w:val="000375BA"/>
    <w:rsid w:val="00042CFB"/>
    <w:rsid w:val="00046E72"/>
    <w:rsid w:val="000545A9"/>
    <w:rsid w:val="00055986"/>
    <w:rsid w:val="00056F1E"/>
    <w:rsid w:val="000602C0"/>
    <w:rsid w:val="00062F6C"/>
    <w:rsid w:val="00064990"/>
    <w:rsid w:val="000755B4"/>
    <w:rsid w:val="000870AE"/>
    <w:rsid w:val="00090C18"/>
    <w:rsid w:val="00097FEB"/>
    <w:rsid w:val="000B00C7"/>
    <w:rsid w:val="000B2200"/>
    <w:rsid w:val="000B39CD"/>
    <w:rsid w:val="000B3CA8"/>
    <w:rsid w:val="000C50AC"/>
    <w:rsid w:val="000D1652"/>
    <w:rsid w:val="000D7660"/>
    <w:rsid w:val="000E1AB4"/>
    <w:rsid w:val="000F367A"/>
    <w:rsid w:val="000F45E2"/>
    <w:rsid w:val="000F606D"/>
    <w:rsid w:val="000F7010"/>
    <w:rsid w:val="000F7449"/>
    <w:rsid w:val="001002EB"/>
    <w:rsid w:val="001011B7"/>
    <w:rsid w:val="00104EDB"/>
    <w:rsid w:val="00106C6D"/>
    <w:rsid w:val="001107D9"/>
    <w:rsid w:val="00120BAE"/>
    <w:rsid w:val="0012135E"/>
    <w:rsid w:val="00122CD7"/>
    <w:rsid w:val="0012456E"/>
    <w:rsid w:val="00127351"/>
    <w:rsid w:val="001407E4"/>
    <w:rsid w:val="00143F5F"/>
    <w:rsid w:val="00145BCF"/>
    <w:rsid w:val="00151279"/>
    <w:rsid w:val="00153907"/>
    <w:rsid w:val="0015488C"/>
    <w:rsid w:val="00157607"/>
    <w:rsid w:val="001770A8"/>
    <w:rsid w:val="00177286"/>
    <w:rsid w:val="0018549E"/>
    <w:rsid w:val="00185B81"/>
    <w:rsid w:val="00197D53"/>
    <w:rsid w:val="001C3528"/>
    <w:rsid w:val="001C69E6"/>
    <w:rsid w:val="001D38B4"/>
    <w:rsid w:val="001D3F8D"/>
    <w:rsid w:val="001D4DC2"/>
    <w:rsid w:val="001E3E42"/>
    <w:rsid w:val="001E4E4A"/>
    <w:rsid w:val="001F02BF"/>
    <w:rsid w:val="001F3826"/>
    <w:rsid w:val="001F43CB"/>
    <w:rsid w:val="001F642D"/>
    <w:rsid w:val="001F7FE1"/>
    <w:rsid w:val="0020096D"/>
    <w:rsid w:val="00203F30"/>
    <w:rsid w:val="00205384"/>
    <w:rsid w:val="00210BDA"/>
    <w:rsid w:val="002112B0"/>
    <w:rsid w:val="00214910"/>
    <w:rsid w:val="00214FE9"/>
    <w:rsid w:val="0021522E"/>
    <w:rsid w:val="0021751A"/>
    <w:rsid w:val="00220479"/>
    <w:rsid w:val="002233C5"/>
    <w:rsid w:val="0022780D"/>
    <w:rsid w:val="00232C21"/>
    <w:rsid w:val="00233EC7"/>
    <w:rsid w:val="00235B2C"/>
    <w:rsid w:val="0024038A"/>
    <w:rsid w:val="0024351F"/>
    <w:rsid w:val="00246167"/>
    <w:rsid w:val="00251BDA"/>
    <w:rsid w:val="00253A17"/>
    <w:rsid w:val="0025479A"/>
    <w:rsid w:val="00255C94"/>
    <w:rsid w:val="002635AE"/>
    <w:rsid w:val="00267F41"/>
    <w:rsid w:val="00282746"/>
    <w:rsid w:val="00282FC5"/>
    <w:rsid w:val="00287355"/>
    <w:rsid w:val="0029178F"/>
    <w:rsid w:val="002A1465"/>
    <w:rsid w:val="002A1745"/>
    <w:rsid w:val="002A1C17"/>
    <w:rsid w:val="002A3DDB"/>
    <w:rsid w:val="002C3ADA"/>
    <w:rsid w:val="002E4199"/>
    <w:rsid w:val="002E6DFA"/>
    <w:rsid w:val="002F391A"/>
    <w:rsid w:val="002F392E"/>
    <w:rsid w:val="00303A74"/>
    <w:rsid w:val="00306AFD"/>
    <w:rsid w:val="0030752A"/>
    <w:rsid w:val="00310D30"/>
    <w:rsid w:val="0031185F"/>
    <w:rsid w:val="00312FA2"/>
    <w:rsid w:val="00313329"/>
    <w:rsid w:val="0031559E"/>
    <w:rsid w:val="00317572"/>
    <w:rsid w:val="0032014A"/>
    <w:rsid w:val="003204B6"/>
    <w:rsid w:val="00320802"/>
    <w:rsid w:val="00321ED9"/>
    <w:rsid w:val="00323446"/>
    <w:rsid w:val="003237DF"/>
    <w:rsid w:val="0032596F"/>
    <w:rsid w:val="00325C6A"/>
    <w:rsid w:val="00332167"/>
    <w:rsid w:val="00344381"/>
    <w:rsid w:val="003443AE"/>
    <w:rsid w:val="003451FD"/>
    <w:rsid w:val="00353D76"/>
    <w:rsid w:val="003572C0"/>
    <w:rsid w:val="0035786D"/>
    <w:rsid w:val="00357F45"/>
    <w:rsid w:val="003601D8"/>
    <w:rsid w:val="00361398"/>
    <w:rsid w:val="0036349D"/>
    <w:rsid w:val="003710ED"/>
    <w:rsid w:val="003749EB"/>
    <w:rsid w:val="003771E3"/>
    <w:rsid w:val="00380D8E"/>
    <w:rsid w:val="0038751D"/>
    <w:rsid w:val="003910D6"/>
    <w:rsid w:val="00392788"/>
    <w:rsid w:val="00393523"/>
    <w:rsid w:val="00395A7C"/>
    <w:rsid w:val="00396589"/>
    <w:rsid w:val="00397AF5"/>
    <w:rsid w:val="003A7667"/>
    <w:rsid w:val="003A7D27"/>
    <w:rsid w:val="003B2EC4"/>
    <w:rsid w:val="003B35F8"/>
    <w:rsid w:val="003B3EC7"/>
    <w:rsid w:val="003B5C4F"/>
    <w:rsid w:val="003B7F79"/>
    <w:rsid w:val="003C2D7F"/>
    <w:rsid w:val="003C32F4"/>
    <w:rsid w:val="003C3DF8"/>
    <w:rsid w:val="003C3FE9"/>
    <w:rsid w:val="003D2C6E"/>
    <w:rsid w:val="003D6773"/>
    <w:rsid w:val="003D7E9D"/>
    <w:rsid w:val="003E0BC8"/>
    <w:rsid w:val="003E1BB3"/>
    <w:rsid w:val="003E6214"/>
    <w:rsid w:val="00401710"/>
    <w:rsid w:val="00407117"/>
    <w:rsid w:val="00410FEA"/>
    <w:rsid w:val="00414E70"/>
    <w:rsid w:val="0042277F"/>
    <w:rsid w:val="00424925"/>
    <w:rsid w:val="00426782"/>
    <w:rsid w:val="00436C72"/>
    <w:rsid w:val="00436F01"/>
    <w:rsid w:val="004423D5"/>
    <w:rsid w:val="004519FC"/>
    <w:rsid w:val="00453E4E"/>
    <w:rsid w:val="00456833"/>
    <w:rsid w:val="004639D5"/>
    <w:rsid w:val="00473E31"/>
    <w:rsid w:val="00477EF0"/>
    <w:rsid w:val="00481E05"/>
    <w:rsid w:val="00491848"/>
    <w:rsid w:val="004971B8"/>
    <w:rsid w:val="004A02FE"/>
    <w:rsid w:val="004A34D6"/>
    <w:rsid w:val="004A69F7"/>
    <w:rsid w:val="004B064E"/>
    <w:rsid w:val="004B16BD"/>
    <w:rsid w:val="004B3E96"/>
    <w:rsid w:val="004B5D5E"/>
    <w:rsid w:val="004B7D4E"/>
    <w:rsid w:val="004C2086"/>
    <w:rsid w:val="004C336B"/>
    <w:rsid w:val="004C5A83"/>
    <w:rsid w:val="004C5EF2"/>
    <w:rsid w:val="004D1476"/>
    <w:rsid w:val="004D212A"/>
    <w:rsid w:val="004D2903"/>
    <w:rsid w:val="004D5CC6"/>
    <w:rsid w:val="004E0A84"/>
    <w:rsid w:val="004E0EC0"/>
    <w:rsid w:val="004E2687"/>
    <w:rsid w:val="004E48D9"/>
    <w:rsid w:val="004E6A2D"/>
    <w:rsid w:val="004E7E43"/>
    <w:rsid w:val="004F23D6"/>
    <w:rsid w:val="004F3A1F"/>
    <w:rsid w:val="004F5116"/>
    <w:rsid w:val="004F5599"/>
    <w:rsid w:val="00512361"/>
    <w:rsid w:val="00513A93"/>
    <w:rsid w:val="005143BA"/>
    <w:rsid w:val="00517E00"/>
    <w:rsid w:val="00522715"/>
    <w:rsid w:val="00525924"/>
    <w:rsid w:val="00534365"/>
    <w:rsid w:val="0053485F"/>
    <w:rsid w:val="005412FD"/>
    <w:rsid w:val="00544EDF"/>
    <w:rsid w:val="005514BD"/>
    <w:rsid w:val="0055691D"/>
    <w:rsid w:val="00557492"/>
    <w:rsid w:val="0056160E"/>
    <w:rsid w:val="00562BFF"/>
    <w:rsid w:val="00566D10"/>
    <w:rsid w:val="005673AF"/>
    <w:rsid w:val="0057392E"/>
    <w:rsid w:val="005751EF"/>
    <w:rsid w:val="00575982"/>
    <w:rsid w:val="0057785F"/>
    <w:rsid w:val="0058529D"/>
    <w:rsid w:val="0058730E"/>
    <w:rsid w:val="00587858"/>
    <w:rsid w:val="00592FCC"/>
    <w:rsid w:val="0059367C"/>
    <w:rsid w:val="00594C07"/>
    <w:rsid w:val="005A0A5B"/>
    <w:rsid w:val="005A5F6E"/>
    <w:rsid w:val="005A659E"/>
    <w:rsid w:val="005A6E09"/>
    <w:rsid w:val="005B035F"/>
    <w:rsid w:val="005B0F1A"/>
    <w:rsid w:val="005B3F43"/>
    <w:rsid w:val="005B4452"/>
    <w:rsid w:val="005B5CD1"/>
    <w:rsid w:val="005B789F"/>
    <w:rsid w:val="005C068E"/>
    <w:rsid w:val="005C3C43"/>
    <w:rsid w:val="005C68C5"/>
    <w:rsid w:val="005C758D"/>
    <w:rsid w:val="005C7E12"/>
    <w:rsid w:val="005D5768"/>
    <w:rsid w:val="005E45A5"/>
    <w:rsid w:val="005F42FA"/>
    <w:rsid w:val="00600E34"/>
    <w:rsid w:val="00611181"/>
    <w:rsid w:val="00622BBE"/>
    <w:rsid w:val="006270B6"/>
    <w:rsid w:val="00634493"/>
    <w:rsid w:val="006419E7"/>
    <w:rsid w:val="00644444"/>
    <w:rsid w:val="00645BE1"/>
    <w:rsid w:val="0065006E"/>
    <w:rsid w:val="006621B7"/>
    <w:rsid w:val="00666291"/>
    <w:rsid w:val="00673175"/>
    <w:rsid w:val="0067762D"/>
    <w:rsid w:val="0068390D"/>
    <w:rsid w:val="00685AAF"/>
    <w:rsid w:val="00697930"/>
    <w:rsid w:val="006B0616"/>
    <w:rsid w:val="006B4D88"/>
    <w:rsid w:val="006C609A"/>
    <w:rsid w:val="006D69C1"/>
    <w:rsid w:val="006E4F48"/>
    <w:rsid w:val="006F2A8F"/>
    <w:rsid w:val="006F5E12"/>
    <w:rsid w:val="006F765D"/>
    <w:rsid w:val="00701142"/>
    <w:rsid w:val="00701D07"/>
    <w:rsid w:val="00705F86"/>
    <w:rsid w:val="007069CD"/>
    <w:rsid w:val="00712F27"/>
    <w:rsid w:val="0073288D"/>
    <w:rsid w:val="00740477"/>
    <w:rsid w:val="00741593"/>
    <w:rsid w:val="00745CEB"/>
    <w:rsid w:val="007467DF"/>
    <w:rsid w:val="00746BEB"/>
    <w:rsid w:val="00751FAD"/>
    <w:rsid w:val="00760C11"/>
    <w:rsid w:val="00761D6A"/>
    <w:rsid w:val="00765701"/>
    <w:rsid w:val="007760FB"/>
    <w:rsid w:val="00776DB3"/>
    <w:rsid w:val="00780009"/>
    <w:rsid w:val="007858DE"/>
    <w:rsid w:val="007A2136"/>
    <w:rsid w:val="007A70EC"/>
    <w:rsid w:val="007B249F"/>
    <w:rsid w:val="007C3460"/>
    <w:rsid w:val="007D08A8"/>
    <w:rsid w:val="007D0AD0"/>
    <w:rsid w:val="007D0F59"/>
    <w:rsid w:val="007D2397"/>
    <w:rsid w:val="007D54B3"/>
    <w:rsid w:val="007D7500"/>
    <w:rsid w:val="007E20C1"/>
    <w:rsid w:val="007E4B60"/>
    <w:rsid w:val="007E4FDA"/>
    <w:rsid w:val="007F19B9"/>
    <w:rsid w:val="007F30CD"/>
    <w:rsid w:val="007F43EB"/>
    <w:rsid w:val="007F4888"/>
    <w:rsid w:val="007F4F9B"/>
    <w:rsid w:val="007F652D"/>
    <w:rsid w:val="00802030"/>
    <w:rsid w:val="00802070"/>
    <w:rsid w:val="00811D95"/>
    <w:rsid w:val="00812CF8"/>
    <w:rsid w:val="00814871"/>
    <w:rsid w:val="00816777"/>
    <w:rsid w:val="00823194"/>
    <w:rsid w:val="008319BD"/>
    <w:rsid w:val="0083390F"/>
    <w:rsid w:val="00836FE3"/>
    <w:rsid w:val="008401B2"/>
    <w:rsid w:val="008432C1"/>
    <w:rsid w:val="00844998"/>
    <w:rsid w:val="00852096"/>
    <w:rsid w:val="008531D1"/>
    <w:rsid w:val="0085366B"/>
    <w:rsid w:val="008605B5"/>
    <w:rsid w:val="00860832"/>
    <w:rsid w:val="00863CAA"/>
    <w:rsid w:val="00866209"/>
    <w:rsid w:val="00875ED2"/>
    <w:rsid w:val="00876FD3"/>
    <w:rsid w:val="00877D4D"/>
    <w:rsid w:val="00885D61"/>
    <w:rsid w:val="008868D0"/>
    <w:rsid w:val="008967B6"/>
    <w:rsid w:val="00896E85"/>
    <w:rsid w:val="008A03E6"/>
    <w:rsid w:val="008A4528"/>
    <w:rsid w:val="008B4FC0"/>
    <w:rsid w:val="008B6731"/>
    <w:rsid w:val="008C196A"/>
    <w:rsid w:val="008C62FD"/>
    <w:rsid w:val="008D01F9"/>
    <w:rsid w:val="008D1AE1"/>
    <w:rsid w:val="008D4997"/>
    <w:rsid w:val="008E09DF"/>
    <w:rsid w:val="008E1F4B"/>
    <w:rsid w:val="008E49CB"/>
    <w:rsid w:val="008F0AC9"/>
    <w:rsid w:val="008F109C"/>
    <w:rsid w:val="008F1AC1"/>
    <w:rsid w:val="008F41D8"/>
    <w:rsid w:val="008F510A"/>
    <w:rsid w:val="009000D7"/>
    <w:rsid w:val="00901C05"/>
    <w:rsid w:val="0090205A"/>
    <w:rsid w:val="009122CE"/>
    <w:rsid w:val="009151A5"/>
    <w:rsid w:val="009155D8"/>
    <w:rsid w:val="00916B5D"/>
    <w:rsid w:val="00917BD0"/>
    <w:rsid w:val="00926BF7"/>
    <w:rsid w:val="00930949"/>
    <w:rsid w:val="00940061"/>
    <w:rsid w:val="00940B05"/>
    <w:rsid w:val="00941A40"/>
    <w:rsid w:val="00945518"/>
    <w:rsid w:val="00946255"/>
    <w:rsid w:val="00946760"/>
    <w:rsid w:val="00960E3D"/>
    <w:rsid w:val="0096604F"/>
    <w:rsid w:val="00967DE7"/>
    <w:rsid w:val="00970FB8"/>
    <w:rsid w:val="0098325D"/>
    <w:rsid w:val="009852DC"/>
    <w:rsid w:val="00986A5B"/>
    <w:rsid w:val="009B0E06"/>
    <w:rsid w:val="009B289B"/>
    <w:rsid w:val="009B433F"/>
    <w:rsid w:val="009C3198"/>
    <w:rsid w:val="009C55BD"/>
    <w:rsid w:val="009D0452"/>
    <w:rsid w:val="009D24E7"/>
    <w:rsid w:val="009E58A5"/>
    <w:rsid w:val="009E6BF8"/>
    <w:rsid w:val="009F37C7"/>
    <w:rsid w:val="009F4348"/>
    <w:rsid w:val="009F6A4A"/>
    <w:rsid w:val="00A0502C"/>
    <w:rsid w:val="00A07215"/>
    <w:rsid w:val="00A361C6"/>
    <w:rsid w:val="00A36572"/>
    <w:rsid w:val="00A449BB"/>
    <w:rsid w:val="00A47048"/>
    <w:rsid w:val="00A57D9D"/>
    <w:rsid w:val="00A62305"/>
    <w:rsid w:val="00A63E55"/>
    <w:rsid w:val="00A75DA5"/>
    <w:rsid w:val="00A7774D"/>
    <w:rsid w:val="00A81386"/>
    <w:rsid w:val="00A81EF7"/>
    <w:rsid w:val="00A82BAF"/>
    <w:rsid w:val="00A842CF"/>
    <w:rsid w:val="00A863AE"/>
    <w:rsid w:val="00A87151"/>
    <w:rsid w:val="00A878D1"/>
    <w:rsid w:val="00A87B7E"/>
    <w:rsid w:val="00A927E3"/>
    <w:rsid w:val="00AA121F"/>
    <w:rsid w:val="00AA56D3"/>
    <w:rsid w:val="00AB4574"/>
    <w:rsid w:val="00AC2551"/>
    <w:rsid w:val="00AC2B3C"/>
    <w:rsid w:val="00AC2CE2"/>
    <w:rsid w:val="00AD052C"/>
    <w:rsid w:val="00AD4275"/>
    <w:rsid w:val="00AD4EBF"/>
    <w:rsid w:val="00AD5FA0"/>
    <w:rsid w:val="00AE1169"/>
    <w:rsid w:val="00AE1321"/>
    <w:rsid w:val="00AE2B09"/>
    <w:rsid w:val="00AE7580"/>
    <w:rsid w:val="00AF1A23"/>
    <w:rsid w:val="00AF34B6"/>
    <w:rsid w:val="00AF7191"/>
    <w:rsid w:val="00B07305"/>
    <w:rsid w:val="00B105A6"/>
    <w:rsid w:val="00B10766"/>
    <w:rsid w:val="00B12CB0"/>
    <w:rsid w:val="00B15476"/>
    <w:rsid w:val="00B15577"/>
    <w:rsid w:val="00B15861"/>
    <w:rsid w:val="00B23AE4"/>
    <w:rsid w:val="00B30352"/>
    <w:rsid w:val="00B321C2"/>
    <w:rsid w:val="00B34E37"/>
    <w:rsid w:val="00B4058F"/>
    <w:rsid w:val="00B42407"/>
    <w:rsid w:val="00B521CD"/>
    <w:rsid w:val="00B544C8"/>
    <w:rsid w:val="00B55BB7"/>
    <w:rsid w:val="00B5672D"/>
    <w:rsid w:val="00B57266"/>
    <w:rsid w:val="00B62AA9"/>
    <w:rsid w:val="00B65CEC"/>
    <w:rsid w:val="00B73475"/>
    <w:rsid w:val="00B75383"/>
    <w:rsid w:val="00B76653"/>
    <w:rsid w:val="00B80C8F"/>
    <w:rsid w:val="00B815E5"/>
    <w:rsid w:val="00B8391C"/>
    <w:rsid w:val="00B85C93"/>
    <w:rsid w:val="00B8783F"/>
    <w:rsid w:val="00B94635"/>
    <w:rsid w:val="00B963BB"/>
    <w:rsid w:val="00BA5FFB"/>
    <w:rsid w:val="00BA6B93"/>
    <w:rsid w:val="00BA7311"/>
    <w:rsid w:val="00BB5C63"/>
    <w:rsid w:val="00BB746E"/>
    <w:rsid w:val="00BC11D6"/>
    <w:rsid w:val="00BC377F"/>
    <w:rsid w:val="00BC538E"/>
    <w:rsid w:val="00BE43D3"/>
    <w:rsid w:val="00BF44D3"/>
    <w:rsid w:val="00BF58D6"/>
    <w:rsid w:val="00BF6F9D"/>
    <w:rsid w:val="00BF7B18"/>
    <w:rsid w:val="00C01300"/>
    <w:rsid w:val="00C01474"/>
    <w:rsid w:val="00C10541"/>
    <w:rsid w:val="00C11FA9"/>
    <w:rsid w:val="00C17EFB"/>
    <w:rsid w:val="00C209F3"/>
    <w:rsid w:val="00C21721"/>
    <w:rsid w:val="00C24341"/>
    <w:rsid w:val="00C37C93"/>
    <w:rsid w:val="00C43B51"/>
    <w:rsid w:val="00C500A6"/>
    <w:rsid w:val="00C51989"/>
    <w:rsid w:val="00C52B3B"/>
    <w:rsid w:val="00C5627F"/>
    <w:rsid w:val="00C567C2"/>
    <w:rsid w:val="00C575C8"/>
    <w:rsid w:val="00C60B29"/>
    <w:rsid w:val="00C707A1"/>
    <w:rsid w:val="00C72D93"/>
    <w:rsid w:val="00C7346C"/>
    <w:rsid w:val="00C74255"/>
    <w:rsid w:val="00C80973"/>
    <w:rsid w:val="00C8208F"/>
    <w:rsid w:val="00C8357F"/>
    <w:rsid w:val="00C84B0F"/>
    <w:rsid w:val="00C903B7"/>
    <w:rsid w:val="00C90E3B"/>
    <w:rsid w:val="00C9136A"/>
    <w:rsid w:val="00C91C60"/>
    <w:rsid w:val="00CA09F1"/>
    <w:rsid w:val="00CB08C9"/>
    <w:rsid w:val="00CB2044"/>
    <w:rsid w:val="00CB2EC3"/>
    <w:rsid w:val="00CB6EE3"/>
    <w:rsid w:val="00CC4F50"/>
    <w:rsid w:val="00CC7160"/>
    <w:rsid w:val="00CD29DC"/>
    <w:rsid w:val="00CD3023"/>
    <w:rsid w:val="00CD7C5D"/>
    <w:rsid w:val="00CD7E34"/>
    <w:rsid w:val="00CE0CCC"/>
    <w:rsid w:val="00CE0E9D"/>
    <w:rsid w:val="00CE176D"/>
    <w:rsid w:val="00CF06D3"/>
    <w:rsid w:val="00CF31B4"/>
    <w:rsid w:val="00CF3517"/>
    <w:rsid w:val="00CF7B33"/>
    <w:rsid w:val="00D027C9"/>
    <w:rsid w:val="00D04ADF"/>
    <w:rsid w:val="00D04B6E"/>
    <w:rsid w:val="00D0513A"/>
    <w:rsid w:val="00D21471"/>
    <w:rsid w:val="00D26A03"/>
    <w:rsid w:val="00D310A1"/>
    <w:rsid w:val="00D31E4B"/>
    <w:rsid w:val="00D34EE7"/>
    <w:rsid w:val="00D3585B"/>
    <w:rsid w:val="00D36233"/>
    <w:rsid w:val="00D372EE"/>
    <w:rsid w:val="00D37AE7"/>
    <w:rsid w:val="00D404F2"/>
    <w:rsid w:val="00D42A9D"/>
    <w:rsid w:val="00D473FB"/>
    <w:rsid w:val="00D5139F"/>
    <w:rsid w:val="00D65E15"/>
    <w:rsid w:val="00D6617E"/>
    <w:rsid w:val="00D70B62"/>
    <w:rsid w:val="00D763BC"/>
    <w:rsid w:val="00D86B66"/>
    <w:rsid w:val="00D916CF"/>
    <w:rsid w:val="00D93FAD"/>
    <w:rsid w:val="00D95035"/>
    <w:rsid w:val="00D97379"/>
    <w:rsid w:val="00DA497A"/>
    <w:rsid w:val="00DA6496"/>
    <w:rsid w:val="00DB2B34"/>
    <w:rsid w:val="00DB402D"/>
    <w:rsid w:val="00DB44A8"/>
    <w:rsid w:val="00DC0A7B"/>
    <w:rsid w:val="00DC3D2E"/>
    <w:rsid w:val="00DC503A"/>
    <w:rsid w:val="00DD04F5"/>
    <w:rsid w:val="00DD468F"/>
    <w:rsid w:val="00DE01A4"/>
    <w:rsid w:val="00DF1327"/>
    <w:rsid w:val="00DF2A82"/>
    <w:rsid w:val="00DF40CD"/>
    <w:rsid w:val="00DF722C"/>
    <w:rsid w:val="00E1222A"/>
    <w:rsid w:val="00E123F7"/>
    <w:rsid w:val="00E1433D"/>
    <w:rsid w:val="00E147F8"/>
    <w:rsid w:val="00E16E27"/>
    <w:rsid w:val="00E20907"/>
    <w:rsid w:val="00E2794F"/>
    <w:rsid w:val="00E31738"/>
    <w:rsid w:val="00E400B7"/>
    <w:rsid w:val="00E46A51"/>
    <w:rsid w:val="00E5077D"/>
    <w:rsid w:val="00E521C8"/>
    <w:rsid w:val="00E53178"/>
    <w:rsid w:val="00E605E9"/>
    <w:rsid w:val="00E64BC5"/>
    <w:rsid w:val="00E7118F"/>
    <w:rsid w:val="00E7486F"/>
    <w:rsid w:val="00E74B23"/>
    <w:rsid w:val="00E76508"/>
    <w:rsid w:val="00E84919"/>
    <w:rsid w:val="00EA00AB"/>
    <w:rsid w:val="00EA66DF"/>
    <w:rsid w:val="00EC2870"/>
    <w:rsid w:val="00EC4DA7"/>
    <w:rsid w:val="00ED1E65"/>
    <w:rsid w:val="00ED41A9"/>
    <w:rsid w:val="00ED6D08"/>
    <w:rsid w:val="00EE2401"/>
    <w:rsid w:val="00EE4300"/>
    <w:rsid w:val="00EE545D"/>
    <w:rsid w:val="00EF2091"/>
    <w:rsid w:val="00EF36F7"/>
    <w:rsid w:val="00EF3F51"/>
    <w:rsid w:val="00EF56D3"/>
    <w:rsid w:val="00EF76DE"/>
    <w:rsid w:val="00F03021"/>
    <w:rsid w:val="00F032EC"/>
    <w:rsid w:val="00F0353C"/>
    <w:rsid w:val="00F07C0D"/>
    <w:rsid w:val="00F112D6"/>
    <w:rsid w:val="00F11347"/>
    <w:rsid w:val="00F139FF"/>
    <w:rsid w:val="00F17A1B"/>
    <w:rsid w:val="00F17DC5"/>
    <w:rsid w:val="00F21880"/>
    <w:rsid w:val="00F31B45"/>
    <w:rsid w:val="00F50886"/>
    <w:rsid w:val="00F63B31"/>
    <w:rsid w:val="00F65F9E"/>
    <w:rsid w:val="00F662F0"/>
    <w:rsid w:val="00F7391A"/>
    <w:rsid w:val="00F75B72"/>
    <w:rsid w:val="00F76A28"/>
    <w:rsid w:val="00F777E5"/>
    <w:rsid w:val="00F85DCC"/>
    <w:rsid w:val="00F95605"/>
    <w:rsid w:val="00F95E1A"/>
    <w:rsid w:val="00F96C02"/>
    <w:rsid w:val="00F96E96"/>
    <w:rsid w:val="00FA0990"/>
    <w:rsid w:val="00FA0E46"/>
    <w:rsid w:val="00FB177E"/>
    <w:rsid w:val="00FB189D"/>
    <w:rsid w:val="00FB2495"/>
    <w:rsid w:val="00FB684C"/>
    <w:rsid w:val="00FC70EB"/>
    <w:rsid w:val="00FD637D"/>
    <w:rsid w:val="00FE1B47"/>
    <w:rsid w:val="00FE36AC"/>
    <w:rsid w:val="00FE72BF"/>
    <w:rsid w:val="00FF5270"/>
    <w:rsid w:val="00FF5A9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84936"/>
  <w15:docId w15:val="{279AEFF8-4899-4ED1-8B76-91F7BCA5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1CD"/>
    <w:rPr>
      <w:sz w:val="24"/>
      <w:szCs w:val="24"/>
    </w:rPr>
  </w:style>
  <w:style w:type="paragraph" w:styleId="3">
    <w:name w:val="heading 3"/>
    <w:basedOn w:val="a"/>
    <w:next w:val="a"/>
    <w:link w:val="30"/>
    <w:autoRedefine/>
    <w:qFormat/>
    <w:rsid w:val="00E605E9"/>
    <w:pPr>
      <w:shd w:val="clear" w:color="auto" w:fill="FFFF00"/>
      <w:spacing w:line="228" w:lineRule="auto"/>
      <w:jc w:val="center"/>
      <w:outlineLvl w:val="2"/>
    </w:pPr>
    <w:rPr>
      <w:rFonts w:ascii="Helvetica" w:hAnsi="Helvetica"/>
      <w:b/>
      <w:caps/>
      <w:color w:val="000000"/>
      <w:shd w:val="clear" w:color="auto" w:fill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2">
    <w:name w:val="Знак Знак1 Char Char2"/>
    <w:basedOn w:val="a"/>
    <w:rsid w:val="005A5F6E"/>
    <w:pPr>
      <w:spacing w:after="240"/>
    </w:pPr>
    <w:rPr>
      <w:rFonts w:eastAsia="SimSun"/>
      <w:lang w:val="en-US" w:eastAsia="en-US"/>
    </w:rPr>
  </w:style>
  <w:style w:type="character" w:styleId="a4">
    <w:name w:val="Strong"/>
    <w:basedOn w:val="a0"/>
    <w:qFormat/>
    <w:rsid w:val="00F139FF"/>
    <w:rPr>
      <w:b/>
      <w:bCs/>
    </w:rPr>
  </w:style>
  <w:style w:type="paragraph" w:styleId="a5">
    <w:name w:val="Body Text"/>
    <w:basedOn w:val="a"/>
    <w:rsid w:val="00F139FF"/>
    <w:pPr>
      <w:jc w:val="both"/>
    </w:pPr>
    <w:rPr>
      <w:szCs w:val="20"/>
      <w:lang w:val="uk-UA"/>
    </w:rPr>
  </w:style>
  <w:style w:type="character" w:customStyle="1" w:styleId="30">
    <w:name w:val="Заголовок 3 Знак"/>
    <w:basedOn w:val="a0"/>
    <w:link w:val="3"/>
    <w:rsid w:val="00E605E9"/>
    <w:rPr>
      <w:rFonts w:ascii="Helvetica" w:hAnsi="Helvetica"/>
      <w:b/>
      <w:caps/>
      <w:color w:val="000000"/>
      <w:sz w:val="24"/>
      <w:szCs w:val="24"/>
      <w:shd w:val="clear" w:color="auto" w:fill="FFFF00"/>
      <w:lang w:val="en-US"/>
    </w:rPr>
  </w:style>
  <w:style w:type="paragraph" w:styleId="a6">
    <w:name w:val="Balloon Text"/>
    <w:basedOn w:val="a"/>
    <w:link w:val="a7"/>
    <w:rsid w:val="00562B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2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5715-0B1B-4428-974B-9298D57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NTEU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do</dc:creator>
  <cp:keywords/>
  <cp:lastModifiedBy>u2</cp:lastModifiedBy>
  <cp:revision>20</cp:revision>
  <cp:lastPrinted>2019-12-27T09:57:00Z</cp:lastPrinted>
  <dcterms:created xsi:type="dcterms:W3CDTF">2021-12-16T09:55:00Z</dcterms:created>
  <dcterms:modified xsi:type="dcterms:W3CDTF">2022-10-21T11:46:00Z</dcterms:modified>
</cp:coreProperties>
</file>